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2312" w14:textId="7B144DD8" w:rsidR="00A56DBC" w:rsidRPr="004475C6" w:rsidRDefault="00E01477" w:rsidP="00FA6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t>Witam</w:t>
      </w:r>
      <w:r w:rsidR="00BB2698" w:rsidRPr="004475C6">
        <w:rPr>
          <w:rFonts w:ascii="Times New Roman" w:hAnsi="Times New Roman" w:cs="Times New Roman"/>
          <w:b/>
          <w:bCs/>
          <w:sz w:val="24"/>
          <w:szCs w:val="24"/>
        </w:rPr>
        <w:t xml:space="preserve"> kochane </w:t>
      </w:r>
      <w:r w:rsidR="00464D6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B2698" w:rsidRPr="004475C6">
        <w:rPr>
          <w:rFonts w:ascii="Times New Roman" w:hAnsi="Times New Roman" w:cs="Times New Roman"/>
          <w:b/>
          <w:bCs/>
          <w:sz w:val="24"/>
          <w:szCs w:val="24"/>
        </w:rPr>
        <w:t>zieci i Rodziców !!</w:t>
      </w:r>
    </w:p>
    <w:p w14:paraId="23476815" w14:textId="0FD42A21" w:rsidR="00584B6A" w:rsidRPr="004475C6" w:rsidRDefault="00BB2698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W tym tygodniu wrócimy już do książeczek. Zbliża się </w:t>
      </w:r>
      <w:r w:rsidR="00464D67">
        <w:rPr>
          <w:rFonts w:ascii="Times New Roman" w:hAnsi="Times New Roman" w:cs="Times New Roman"/>
          <w:sz w:val="24"/>
          <w:szCs w:val="24"/>
        </w:rPr>
        <w:t>D</w:t>
      </w:r>
      <w:r w:rsidRPr="004475C6">
        <w:rPr>
          <w:rFonts w:ascii="Times New Roman" w:hAnsi="Times New Roman" w:cs="Times New Roman"/>
          <w:sz w:val="24"/>
          <w:szCs w:val="24"/>
        </w:rPr>
        <w:t>zień Mam</w:t>
      </w:r>
      <w:r w:rsidR="00464D67">
        <w:rPr>
          <w:rFonts w:ascii="Times New Roman" w:hAnsi="Times New Roman" w:cs="Times New Roman"/>
          <w:sz w:val="24"/>
          <w:szCs w:val="24"/>
        </w:rPr>
        <w:t>y</w:t>
      </w:r>
      <w:r w:rsidRPr="004475C6">
        <w:rPr>
          <w:rFonts w:ascii="Times New Roman" w:hAnsi="Times New Roman" w:cs="Times New Roman"/>
          <w:sz w:val="24"/>
          <w:szCs w:val="24"/>
        </w:rPr>
        <w:t>,</w:t>
      </w:r>
      <w:r w:rsidR="00464D67">
        <w:rPr>
          <w:rFonts w:ascii="Times New Roman" w:hAnsi="Times New Roman" w:cs="Times New Roman"/>
          <w:sz w:val="24"/>
          <w:szCs w:val="24"/>
        </w:rPr>
        <w:t xml:space="preserve"> a za niedługi czas </w:t>
      </w:r>
      <w:r w:rsidRPr="004475C6">
        <w:rPr>
          <w:rFonts w:ascii="Times New Roman" w:hAnsi="Times New Roman" w:cs="Times New Roman"/>
          <w:sz w:val="24"/>
          <w:szCs w:val="24"/>
        </w:rPr>
        <w:t xml:space="preserve">jest </w:t>
      </w:r>
      <w:r w:rsidR="00464D67">
        <w:rPr>
          <w:rFonts w:ascii="Times New Roman" w:hAnsi="Times New Roman" w:cs="Times New Roman"/>
          <w:sz w:val="24"/>
          <w:szCs w:val="24"/>
        </w:rPr>
        <w:t>D</w:t>
      </w:r>
      <w:r w:rsidRPr="004475C6">
        <w:rPr>
          <w:rFonts w:ascii="Times New Roman" w:hAnsi="Times New Roman" w:cs="Times New Roman"/>
          <w:sz w:val="24"/>
          <w:szCs w:val="24"/>
        </w:rPr>
        <w:t xml:space="preserve">zień </w:t>
      </w:r>
      <w:r w:rsidR="00844EC5">
        <w:rPr>
          <w:rFonts w:ascii="Times New Roman" w:hAnsi="Times New Roman" w:cs="Times New Roman"/>
          <w:sz w:val="24"/>
          <w:szCs w:val="24"/>
        </w:rPr>
        <w:t>T</w:t>
      </w:r>
      <w:r w:rsidRPr="004475C6">
        <w:rPr>
          <w:rFonts w:ascii="Times New Roman" w:hAnsi="Times New Roman" w:cs="Times New Roman"/>
          <w:sz w:val="24"/>
          <w:szCs w:val="24"/>
        </w:rPr>
        <w:t>at</w:t>
      </w:r>
      <w:r w:rsidR="00464D67">
        <w:rPr>
          <w:rFonts w:ascii="Times New Roman" w:hAnsi="Times New Roman" w:cs="Times New Roman"/>
          <w:sz w:val="24"/>
          <w:szCs w:val="24"/>
        </w:rPr>
        <w:t xml:space="preserve">y. W związku z tym, tematem przewodnim będzie „Rodzina”. </w:t>
      </w:r>
      <w:r w:rsidRPr="004475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47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C006A" w14:textId="00FF2468" w:rsidR="00584B6A" w:rsidRPr="004475C6" w:rsidRDefault="00584B6A" w:rsidP="00FA6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t>Poniedziałek</w:t>
      </w:r>
      <w:r w:rsidR="008267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C0A8B1" w14:textId="5FB5D4EB" w:rsidR="00547235" w:rsidRPr="004475C6" w:rsidRDefault="00584B6A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1</w:t>
      </w:r>
      <w:r w:rsidR="00464D67">
        <w:rPr>
          <w:rFonts w:ascii="Times New Roman" w:hAnsi="Times New Roman" w:cs="Times New Roman"/>
          <w:sz w:val="24"/>
          <w:szCs w:val="24"/>
        </w:rPr>
        <w:t xml:space="preserve">. </w:t>
      </w:r>
      <w:r w:rsidR="00A651AE" w:rsidRPr="004475C6">
        <w:rPr>
          <w:rFonts w:ascii="Times New Roman" w:hAnsi="Times New Roman" w:cs="Times New Roman"/>
          <w:sz w:val="24"/>
          <w:szCs w:val="24"/>
        </w:rPr>
        <w:t>Na początek proponu</w:t>
      </w:r>
      <w:r w:rsidR="00C56F05">
        <w:rPr>
          <w:rFonts w:ascii="Times New Roman" w:hAnsi="Times New Roman" w:cs="Times New Roman"/>
          <w:sz w:val="24"/>
          <w:szCs w:val="24"/>
        </w:rPr>
        <w:t>ję</w:t>
      </w:r>
      <w:r w:rsidR="00A651AE" w:rsidRPr="004475C6">
        <w:rPr>
          <w:rFonts w:ascii="Times New Roman" w:hAnsi="Times New Roman" w:cs="Times New Roman"/>
          <w:sz w:val="24"/>
          <w:szCs w:val="24"/>
        </w:rPr>
        <w:t>,</w:t>
      </w:r>
      <w:r w:rsidR="00C56F05">
        <w:rPr>
          <w:rFonts w:ascii="Times New Roman" w:hAnsi="Times New Roman" w:cs="Times New Roman"/>
          <w:sz w:val="24"/>
          <w:szCs w:val="24"/>
        </w:rPr>
        <w:t xml:space="preserve"> </w:t>
      </w:r>
      <w:r w:rsidR="00A651AE" w:rsidRPr="004475C6">
        <w:rPr>
          <w:rFonts w:ascii="Times New Roman" w:hAnsi="Times New Roman" w:cs="Times New Roman"/>
          <w:sz w:val="24"/>
          <w:szCs w:val="24"/>
        </w:rPr>
        <w:t>żebyście wspólnie z rodzicami pooglądali fotografie rodzinne</w:t>
      </w:r>
      <w:r w:rsidR="00A651AE" w:rsidRPr="004475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651AE" w:rsidRPr="004475C6">
        <w:rPr>
          <w:rFonts w:ascii="Times New Roman" w:hAnsi="Times New Roman" w:cs="Times New Roman"/>
          <w:sz w:val="24"/>
          <w:szCs w:val="24"/>
        </w:rPr>
        <w:t xml:space="preserve">, a następnie nazwali poszczególnych członków rodziny </w:t>
      </w:r>
      <w:r w:rsidRPr="004475C6">
        <w:rPr>
          <w:rFonts w:ascii="Times New Roman" w:hAnsi="Times New Roman" w:cs="Times New Roman"/>
          <w:sz w:val="24"/>
          <w:szCs w:val="24"/>
        </w:rPr>
        <w:t>i wysłuchali wiersza</w:t>
      </w:r>
      <w:r w:rsidR="006E4EDC" w:rsidRPr="004475C6">
        <w:rPr>
          <w:rFonts w:ascii="Times New Roman" w:hAnsi="Times New Roman" w:cs="Times New Roman"/>
          <w:sz w:val="24"/>
          <w:szCs w:val="24"/>
        </w:rPr>
        <w:t>:</w:t>
      </w:r>
      <w:r w:rsidR="00C56F05">
        <w:rPr>
          <w:rFonts w:ascii="Times New Roman" w:hAnsi="Times New Roman" w:cs="Times New Roman"/>
          <w:sz w:val="24"/>
          <w:szCs w:val="24"/>
        </w:rPr>
        <w:br/>
        <w:t>p</w:t>
      </w:r>
      <w:r w:rsidRPr="004475C6">
        <w:rPr>
          <w:rFonts w:ascii="Times New Roman" w:hAnsi="Times New Roman" w:cs="Times New Roman"/>
          <w:sz w:val="24"/>
          <w:szCs w:val="24"/>
        </w:rPr>
        <w:t>t</w:t>
      </w:r>
      <w:r w:rsidR="00C56F05">
        <w:rPr>
          <w:rFonts w:ascii="Times New Roman" w:hAnsi="Times New Roman" w:cs="Times New Roman"/>
          <w:sz w:val="24"/>
          <w:szCs w:val="24"/>
        </w:rPr>
        <w:t>.</w:t>
      </w:r>
      <w:r w:rsidRPr="004475C6">
        <w:rPr>
          <w:rFonts w:ascii="Times New Roman" w:hAnsi="Times New Roman" w:cs="Times New Roman"/>
          <w:sz w:val="24"/>
          <w:szCs w:val="24"/>
        </w:rPr>
        <w:t>:</w:t>
      </w:r>
      <w:r w:rsidR="00547235" w:rsidRPr="004475C6">
        <w:rPr>
          <w:rFonts w:ascii="Times New Roman" w:hAnsi="Times New Roman" w:cs="Times New Roman"/>
          <w:sz w:val="24"/>
          <w:szCs w:val="24"/>
        </w:rPr>
        <w:t xml:space="preserve"> </w:t>
      </w:r>
      <w:r w:rsidR="00547235" w:rsidRPr="00C56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Mamy i Taty.</w:t>
      </w:r>
      <w:r w:rsidR="00547235" w:rsidRPr="004475C6">
        <w:rPr>
          <w:rFonts w:ascii="Times New Roman" w:hAnsi="Times New Roman" w:cs="Times New Roman"/>
          <w:b/>
          <w:bCs/>
          <w:sz w:val="24"/>
          <w:szCs w:val="24"/>
        </w:rPr>
        <w:t xml:space="preserve"> A. Widzowskiej</w:t>
      </w:r>
      <w:r w:rsidR="001D03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55682" w14:textId="2D833BB3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Z okazji święta Taty i Mamy</w:t>
      </w:r>
      <w:r w:rsidR="00C56F05">
        <w:rPr>
          <w:rFonts w:ascii="Times New Roman" w:hAnsi="Times New Roman" w:cs="Times New Roman"/>
          <w:sz w:val="24"/>
          <w:szCs w:val="24"/>
        </w:rPr>
        <w:br/>
      </w:r>
      <w:r w:rsidRPr="004475C6">
        <w:rPr>
          <w:rFonts w:ascii="Times New Roman" w:hAnsi="Times New Roman" w:cs="Times New Roman"/>
          <w:sz w:val="24"/>
          <w:szCs w:val="24"/>
        </w:rPr>
        <w:t>dziś uroczyście wam obiecamy:</w:t>
      </w:r>
      <w:r w:rsidR="0089741B">
        <w:rPr>
          <w:rFonts w:ascii="Times New Roman" w:hAnsi="Times New Roman" w:cs="Times New Roman"/>
          <w:sz w:val="24"/>
          <w:szCs w:val="24"/>
        </w:rPr>
        <w:br/>
      </w:r>
      <w:r w:rsidRPr="004475C6">
        <w:rPr>
          <w:rFonts w:ascii="Times New Roman" w:hAnsi="Times New Roman" w:cs="Times New Roman"/>
          <w:sz w:val="24"/>
          <w:szCs w:val="24"/>
        </w:rPr>
        <w:t>codziennie sprzątać swoje zabawki,</w:t>
      </w:r>
    </w:p>
    <w:p w14:paraId="659E617C" w14:textId="63F82F5B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nigdy nie spadać z wielkiej huśtawki,</w:t>
      </w:r>
    </w:p>
    <w:p w14:paraId="6039E4D0" w14:textId="433D9C09" w:rsidR="00E96108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od mamy nigdzie się nie oddalać,</w:t>
      </w:r>
    </w:p>
    <w:p w14:paraId="23875BAE" w14:textId="2D97E747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groźnych zapałek szust! nie zapalać.</w:t>
      </w:r>
    </w:p>
    <w:p w14:paraId="777A5488" w14:textId="379058BF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Więcej nie zjemy kwaśnych jabłuszek,</w:t>
      </w:r>
    </w:p>
    <w:p w14:paraId="326D4971" w14:textId="37A97BF1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bo wtedy zawsze boli nas brzuszek.</w:t>
      </w:r>
    </w:p>
    <w:p w14:paraId="1CF6E5ED" w14:textId="58116BC7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Gdy zobaczymy gdzieś muchomora,</w:t>
      </w:r>
    </w:p>
    <w:p w14:paraId="075C174E" w14:textId="77777777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to go nie zerwie żaden przedszkolak!</w:t>
      </w:r>
    </w:p>
    <w:p w14:paraId="1631DBF1" w14:textId="265062D1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Będziemy grzeczni i przyrzekamy</w:t>
      </w:r>
    </w:p>
    <w:p w14:paraId="00AF4FF8" w14:textId="74EBBF51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słuchać uważnie taty i mamy.</w:t>
      </w:r>
    </w:p>
    <w:p w14:paraId="4AEF03BF" w14:textId="77777777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Wyszorujemy ząbki starannie</w:t>
      </w:r>
    </w:p>
    <w:p w14:paraId="29D4690B" w14:textId="0988F52C" w:rsidR="00547235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i nie będziemy wariować w wannie.</w:t>
      </w:r>
    </w:p>
    <w:p w14:paraId="43425D17" w14:textId="019D18A8" w:rsidR="00A651AE" w:rsidRPr="004475C6" w:rsidRDefault="00547235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Mama nas uczy drogowych znaków</w:t>
      </w:r>
      <w:r w:rsidR="001D1B30" w:rsidRPr="004475C6">
        <w:rPr>
          <w:rFonts w:ascii="Times New Roman" w:hAnsi="Times New Roman" w:cs="Times New Roman"/>
          <w:sz w:val="24"/>
          <w:szCs w:val="24"/>
        </w:rPr>
        <w:t>,</w:t>
      </w:r>
    </w:p>
    <w:p w14:paraId="2FC94A41" w14:textId="77777777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tata trenuje małych pływaków.</w:t>
      </w:r>
    </w:p>
    <w:p w14:paraId="2178DF30" w14:textId="663246FD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Lecz nikt przez pasy sam nie przechodzi</w:t>
      </w:r>
    </w:p>
    <w:p w14:paraId="4E1607C9" w14:textId="31DA45FB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ani do wody w morzu nie wchodzi!</w:t>
      </w:r>
    </w:p>
    <w:p w14:paraId="29045E95" w14:textId="1DBB8182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Od taty wiemy dużo o świecie:</w:t>
      </w:r>
    </w:p>
    <w:p w14:paraId="3DF7143A" w14:textId="3D640B1A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że trzeba czapkę zakładać w lecie,</w:t>
      </w:r>
    </w:p>
    <w:p w14:paraId="1E535413" w14:textId="420ACB19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że się obcego pieska nie gł</w:t>
      </w:r>
      <w:r w:rsidR="00C56F05">
        <w:rPr>
          <w:rFonts w:ascii="Times New Roman" w:hAnsi="Times New Roman" w:cs="Times New Roman"/>
          <w:sz w:val="24"/>
          <w:szCs w:val="24"/>
        </w:rPr>
        <w:t>a</w:t>
      </w:r>
      <w:r w:rsidRPr="004475C6">
        <w:rPr>
          <w:rFonts w:ascii="Times New Roman" w:hAnsi="Times New Roman" w:cs="Times New Roman"/>
          <w:sz w:val="24"/>
          <w:szCs w:val="24"/>
        </w:rPr>
        <w:t>szcze</w:t>
      </w:r>
      <w:r w:rsidR="000F166F">
        <w:rPr>
          <w:rFonts w:ascii="Times New Roman" w:hAnsi="Times New Roman" w:cs="Times New Roman"/>
          <w:sz w:val="24"/>
          <w:szCs w:val="24"/>
        </w:rPr>
        <w:t>,</w:t>
      </w:r>
    </w:p>
    <w:p w14:paraId="3F1F893B" w14:textId="331E5214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bo czasem groźnie otwiera paszczę.</w:t>
      </w:r>
    </w:p>
    <w:p w14:paraId="36D04801" w14:textId="2D3F947F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I na kontakty uważać mamy,</w:t>
      </w:r>
    </w:p>
    <w:p w14:paraId="5FA710CA" w14:textId="7B308DB2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więc się od prądu z dala trzymamy!</w:t>
      </w:r>
    </w:p>
    <w:p w14:paraId="45827F45" w14:textId="1FF86BBD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Czytacie bajki, gdy księżyc świeci,</w:t>
      </w:r>
    </w:p>
    <w:p w14:paraId="101CFB25" w14:textId="77777777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rano buziaczkiem budzicie dzieci,</w:t>
      </w:r>
    </w:p>
    <w:p w14:paraId="79DD81F8" w14:textId="184A0788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a choć psocimy czasem troszeczkę,</w:t>
      </w:r>
    </w:p>
    <w:p w14:paraId="60F4AB8D" w14:textId="6B0FA606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lastRenderedPageBreak/>
        <w:t>to wciąż jesteśmy waszym Słoneczkiem.</w:t>
      </w:r>
    </w:p>
    <w:p w14:paraId="594A8640" w14:textId="744EDA5A" w:rsidR="001D1B30" w:rsidRPr="004475C6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Bo z rodzicami jest zawsze lato,</w:t>
      </w:r>
    </w:p>
    <w:p w14:paraId="4101CE16" w14:textId="358E19F5" w:rsidR="00C56F05" w:rsidRDefault="001D1B3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kochana Mamo, kochany Tato!</w:t>
      </w:r>
    </w:p>
    <w:p w14:paraId="2786A462" w14:textId="77777777" w:rsidR="00F15C27" w:rsidRPr="004475C6" w:rsidRDefault="00F15C2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6F4FA" w14:textId="63179AD2" w:rsidR="00D05821" w:rsidRPr="004475C6" w:rsidRDefault="00D05821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Po wysłuchaniu odpowied</w:t>
      </w:r>
      <w:r w:rsidR="00C56F05">
        <w:rPr>
          <w:rFonts w:ascii="Times New Roman" w:hAnsi="Times New Roman" w:cs="Times New Roman"/>
          <w:sz w:val="24"/>
          <w:szCs w:val="24"/>
        </w:rPr>
        <w:t xml:space="preserve">z </w:t>
      </w:r>
      <w:r w:rsidRPr="004475C6">
        <w:rPr>
          <w:rFonts w:ascii="Times New Roman" w:hAnsi="Times New Roman" w:cs="Times New Roman"/>
          <w:sz w:val="24"/>
          <w:szCs w:val="24"/>
        </w:rPr>
        <w:t>na pytani</w:t>
      </w:r>
      <w:r w:rsidR="00AF293F" w:rsidRPr="004475C6">
        <w:rPr>
          <w:rFonts w:ascii="Times New Roman" w:hAnsi="Times New Roman" w:cs="Times New Roman"/>
          <w:sz w:val="24"/>
          <w:szCs w:val="24"/>
        </w:rPr>
        <w:t>e</w:t>
      </w:r>
      <w:r w:rsidRPr="004475C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936550" w14:textId="1DB84D92" w:rsidR="00291EAB" w:rsidRPr="004475C6" w:rsidRDefault="00291EAB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Co dzieci z wiersza obiecują z okazji święta mama i taty?</w:t>
      </w:r>
    </w:p>
    <w:p w14:paraId="36CC2406" w14:textId="6EBD978B" w:rsidR="00AF293F" w:rsidRPr="004475C6" w:rsidRDefault="00AF293F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Poproś rodzica</w:t>
      </w:r>
      <w:r w:rsidR="00C56F05">
        <w:rPr>
          <w:rFonts w:ascii="Times New Roman" w:hAnsi="Times New Roman" w:cs="Times New Roman"/>
          <w:sz w:val="24"/>
          <w:szCs w:val="24"/>
        </w:rPr>
        <w:t xml:space="preserve">, </w:t>
      </w:r>
      <w:r w:rsidRPr="004475C6">
        <w:rPr>
          <w:rFonts w:ascii="Times New Roman" w:hAnsi="Times New Roman" w:cs="Times New Roman"/>
          <w:sz w:val="24"/>
          <w:szCs w:val="24"/>
        </w:rPr>
        <w:t>aby otworzył Ci kalendarz i pokazał kiedy jest dzień mamy i taty.</w:t>
      </w:r>
    </w:p>
    <w:p w14:paraId="5BAF2855" w14:textId="15EDDD4D" w:rsidR="004073D1" w:rsidRPr="004475C6" w:rsidRDefault="004073D1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A następnie odpowied</w:t>
      </w:r>
      <w:r w:rsidR="00C56F05">
        <w:rPr>
          <w:rFonts w:ascii="Times New Roman" w:hAnsi="Times New Roman" w:cs="Times New Roman"/>
          <w:sz w:val="24"/>
          <w:szCs w:val="24"/>
        </w:rPr>
        <w:t>z</w:t>
      </w:r>
      <w:r w:rsidRPr="004475C6">
        <w:rPr>
          <w:rFonts w:ascii="Times New Roman" w:hAnsi="Times New Roman" w:cs="Times New Roman"/>
          <w:sz w:val="24"/>
          <w:szCs w:val="24"/>
        </w:rPr>
        <w:t xml:space="preserve"> na pytanie :</w:t>
      </w:r>
    </w:p>
    <w:p w14:paraId="4BEBB693" w14:textId="30C3EA42" w:rsidR="004073D1" w:rsidRPr="004475C6" w:rsidRDefault="004073D1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W jakim miesiącu jest dzień mamy ? </w:t>
      </w:r>
    </w:p>
    <w:p w14:paraId="66FEC3C9" w14:textId="45DBAC19" w:rsidR="004073D1" w:rsidRPr="004475C6" w:rsidRDefault="004073D1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W jakim miesiącu jest dzień taty ?</w:t>
      </w:r>
    </w:p>
    <w:p w14:paraId="399502B9" w14:textId="0098EC81" w:rsidR="0089741B" w:rsidRDefault="00291EAB" w:rsidP="00547235">
      <w:pPr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Otwórz </w:t>
      </w:r>
      <w:r w:rsidR="00AF293F" w:rsidRPr="004475C6">
        <w:rPr>
          <w:rFonts w:ascii="Times New Roman" w:hAnsi="Times New Roman" w:cs="Times New Roman"/>
          <w:sz w:val="24"/>
          <w:szCs w:val="24"/>
        </w:rPr>
        <w:t xml:space="preserve"> kartę pracy nr 5 </w:t>
      </w:r>
      <w:r w:rsidRPr="004475C6">
        <w:rPr>
          <w:rFonts w:ascii="Times New Roman" w:hAnsi="Times New Roman" w:cs="Times New Roman"/>
          <w:sz w:val="24"/>
          <w:szCs w:val="24"/>
        </w:rPr>
        <w:t xml:space="preserve"> na stronie 42 i wykonaj zgodnie z poleceniem</w:t>
      </w:r>
      <w:r w:rsidR="0089741B">
        <w:rPr>
          <w:rFonts w:ascii="Times New Roman" w:hAnsi="Times New Roman" w:cs="Times New Roman"/>
          <w:sz w:val="24"/>
          <w:szCs w:val="24"/>
        </w:rPr>
        <w:t>.</w:t>
      </w:r>
    </w:p>
    <w:p w14:paraId="15089A76" w14:textId="77777777" w:rsidR="0089741B" w:rsidRPr="004475C6" w:rsidRDefault="0089741B" w:rsidP="00547235">
      <w:pPr>
        <w:rPr>
          <w:rFonts w:ascii="Times New Roman" w:hAnsi="Times New Roman" w:cs="Times New Roman"/>
          <w:sz w:val="24"/>
          <w:szCs w:val="24"/>
        </w:rPr>
      </w:pPr>
    </w:p>
    <w:p w14:paraId="2E1AA5B8" w14:textId="5A390AD0" w:rsidR="00683F6E" w:rsidRPr="008F797F" w:rsidRDefault="00683F6E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97F">
        <w:rPr>
          <w:rFonts w:ascii="Times New Roman" w:hAnsi="Times New Roman" w:cs="Times New Roman"/>
          <w:sz w:val="24"/>
          <w:szCs w:val="24"/>
        </w:rPr>
        <w:t>2. A teraz troszkę plastyki</w:t>
      </w:r>
      <w:r w:rsidR="001D0327" w:rsidRPr="008F797F">
        <w:rPr>
          <w:rFonts w:ascii="Times New Roman" w:hAnsi="Times New Roman" w:cs="Times New Roman"/>
          <w:sz w:val="24"/>
          <w:szCs w:val="24"/>
        </w:rPr>
        <w:t>.</w:t>
      </w:r>
      <w:r w:rsidR="006F79DC" w:rsidRPr="008F797F">
        <w:rPr>
          <w:rFonts w:ascii="Times New Roman" w:hAnsi="Times New Roman" w:cs="Times New Roman"/>
          <w:sz w:val="24"/>
          <w:szCs w:val="24"/>
        </w:rPr>
        <w:t xml:space="preserve"> </w:t>
      </w:r>
      <w:r w:rsidRPr="008F797F">
        <w:rPr>
          <w:rFonts w:ascii="Times New Roman" w:hAnsi="Times New Roman" w:cs="Times New Roman"/>
          <w:sz w:val="24"/>
          <w:szCs w:val="24"/>
        </w:rPr>
        <w:t xml:space="preserve">Narysuj portret </w:t>
      </w:r>
      <w:r w:rsidR="006F79DC" w:rsidRPr="008F797F">
        <w:rPr>
          <w:rFonts w:ascii="Times New Roman" w:hAnsi="Times New Roman" w:cs="Times New Roman"/>
          <w:sz w:val="24"/>
          <w:szCs w:val="24"/>
        </w:rPr>
        <w:t>mamy i taty.</w:t>
      </w:r>
    </w:p>
    <w:p w14:paraId="73E34235" w14:textId="09AD50F2" w:rsidR="00787C6F" w:rsidRDefault="006F79DC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Potrzebne będą: białe kartki jedna formatu A</w:t>
      </w:r>
      <w:r w:rsidR="006D05C3" w:rsidRPr="004475C6">
        <w:rPr>
          <w:rFonts w:ascii="Times New Roman" w:hAnsi="Times New Roman" w:cs="Times New Roman"/>
          <w:sz w:val="24"/>
          <w:szCs w:val="24"/>
        </w:rPr>
        <w:t>3</w:t>
      </w:r>
      <w:r w:rsidRPr="004475C6">
        <w:rPr>
          <w:rFonts w:ascii="Times New Roman" w:hAnsi="Times New Roman" w:cs="Times New Roman"/>
          <w:sz w:val="24"/>
          <w:szCs w:val="24"/>
        </w:rPr>
        <w:t xml:space="preserve"> (z bloku technicznego)</w:t>
      </w:r>
      <w:r w:rsidR="001D0327">
        <w:rPr>
          <w:rFonts w:ascii="Times New Roman" w:hAnsi="Times New Roman" w:cs="Times New Roman"/>
          <w:sz w:val="24"/>
          <w:szCs w:val="24"/>
        </w:rPr>
        <w:t xml:space="preserve"> </w:t>
      </w:r>
      <w:r w:rsidR="009F6855" w:rsidRPr="004475C6">
        <w:rPr>
          <w:rFonts w:ascii="Times New Roman" w:hAnsi="Times New Roman" w:cs="Times New Roman"/>
          <w:sz w:val="24"/>
          <w:szCs w:val="24"/>
        </w:rPr>
        <w:t xml:space="preserve">oraz karta z bloku rysunkowego w mniejszym formacie </w:t>
      </w:r>
      <w:r w:rsidR="00E25A2D" w:rsidRPr="004475C6">
        <w:rPr>
          <w:rFonts w:ascii="Times New Roman" w:hAnsi="Times New Roman" w:cs="Times New Roman"/>
          <w:sz w:val="24"/>
          <w:szCs w:val="24"/>
        </w:rPr>
        <w:t xml:space="preserve">np. </w:t>
      </w:r>
      <w:r w:rsidR="006D05C3" w:rsidRPr="004475C6">
        <w:rPr>
          <w:rFonts w:ascii="Times New Roman" w:hAnsi="Times New Roman" w:cs="Times New Roman"/>
          <w:sz w:val="24"/>
          <w:szCs w:val="24"/>
        </w:rPr>
        <w:t>B5</w:t>
      </w:r>
      <w:r w:rsidR="000F166F">
        <w:rPr>
          <w:rFonts w:ascii="Times New Roman" w:hAnsi="Times New Roman" w:cs="Times New Roman"/>
          <w:sz w:val="24"/>
          <w:szCs w:val="24"/>
        </w:rPr>
        <w:t>,</w:t>
      </w:r>
      <w:r w:rsidR="006D05C3" w:rsidRPr="004475C6">
        <w:rPr>
          <w:rFonts w:ascii="Times New Roman" w:hAnsi="Times New Roman" w:cs="Times New Roman"/>
          <w:sz w:val="24"/>
          <w:szCs w:val="24"/>
        </w:rPr>
        <w:t xml:space="preserve"> ołówek, kredki</w:t>
      </w:r>
      <w:r w:rsidR="00D82631" w:rsidRPr="004475C6">
        <w:rPr>
          <w:rFonts w:ascii="Times New Roman" w:hAnsi="Times New Roman" w:cs="Times New Roman"/>
          <w:sz w:val="24"/>
          <w:szCs w:val="24"/>
        </w:rPr>
        <w:t>, klej.</w:t>
      </w:r>
      <w:r w:rsidR="006D05C3" w:rsidRPr="004475C6">
        <w:rPr>
          <w:rFonts w:ascii="Times New Roman" w:hAnsi="Times New Roman" w:cs="Times New Roman"/>
          <w:sz w:val="24"/>
          <w:szCs w:val="24"/>
        </w:rPr>
        <w:t xml:space="preserve"> Na kartce bloku technicznego dziecko za pomocą pasków z tektury odrysowuje ołówkiem ramkę. Następnie z pomocą kredek</w:t>
      </w:r>
      <w:r w:rsidR="00C55890" w:rsidRPr="004475C6">
        <w:rPr>
          <w:rFonts w:ascii="Times New Roman" w:hAnsi="Times New Roman" w:cs="Times New Roman"/>
          <w:sz w:val="24"/>
          <w:szCs w:val="24"/>
        </w:rPr>
        <w:t xml:space="preserve"> ołówkowych </w:t>
      </w:r>
      <w:r w:rsidR="006D05C3" w:rsidRPr="004475C6">
        <w:rPr>
          <w:rFonts w:ascii="Times New Roman" w:hAnsi="Times New Roman" w:cs="Times New Roman"/>
          <w:sz w:val="24"/>
          <w:szCs w:val="24"/>
        </w:rPr>
        <w:t xml:space="preserve"> rysuje por</w:t>
      </w:r>
      <w:r w:rsidR="00C55890" w:rsidRPr="004475C6">
        <w:rPr>
          <w:rFonts w:ascii="Times New Roman" w:hAnsi="Times New Roman" w:cs="Times New Roman"/>
          <w:sz w:val="24"/>
          <w:szCs w:val="24"/>
        </w:rPr>
        <w:t xml:space="preserve">tret </w:t>
      </w:r>
      <w:r w:rsidR="006D05C3" w:rsidRPr="004475C6">
        <w:rPr>
          <w:rFonts w:ascii="Times New Roman" w:hAnsi="Times New Roman" w:cs="Times New Roman"/>
          <w:sz w:val="24"/>
          <w:szCs w:val="24"/>
        </w:rPr>
        <w:t xml:space="preserve"> mamy i taty.</w:t>
      </w:r>
      <w:r w:rsidR="002246E6" w:rsidRPr="004475C6">
        <w:rPr>
          <w:rFonts w:ascii="Times New Roman" w:hAnsi="Times New Roman" w:cs="Times New Roman"/>
          <w:sz w:val="24"/>
          <w:szCs w:val="24"/>
        </w:rPr>
        <w:t xml:space="preserve"> Rodzic zachęca dziecko do temperowania kredek i zbierania wiórków do osobnego pojemnika</w:t>
      </w:r>
      <w:r w:rsidR="006B7F73">
        <w:rPr>
          <w:rFonts w:ascii="Times New Roman" w:hAnsi="Times New Roman" w:cs="Times New Roman"/>
          <w:sz w:val="24"/>
          <w:szCs w:val="24"/>
        </w:rPr>
        <w:t>.</w:t>
      </w:r>
      <w:r w:rsidR="00761759">
        <w:rPr>
          <w:rFonts w:ascii="Times New Roman" w:hAnsi="Times New Roman" w:cs="Times New Roman"/>
          <w:sz w:val="24"/>
          <w:szCs w:val="24"/>
        </w:rPr>
        <w:t xml:space="preserve"> </w:t>
      </w:r>
      <w:r w:rsidR="00D82631" w:rsidRPr="004475C6">
        <w:rPr>
          <w:rFonts w:ascii="Times New Roman" w:hAnsi="Times New Roman" w:cs="Times New Roman"/>
          <w:sz w:val="24"/>
          <w:szCs w:val="24"/>
        </w:rPr>
        <w:t>Po zakończeniu rysowania portretu dziecko wykonuję ramkę do obrazu,</w:t>
      </w:r>
      <w:r w:rsidR="001D0327">
        <w:rPr>
          <w:rFonts w:ascii="Times New Roman" w:hAnsi="Times New Roman" w:cs="Times New Roman"/>
          <w:sz w:val="24"/>
          <w:szCs w:val="24"/>
        </w:rPr>
        <w:t xml:space="preserve"> </w:t>
      </w:r>
      <w:r w:rsidR="00D82631" w:rsidRPr="004475C6">
        <w:rPr>
          <w:rFonts w:ascii="Times New Roman" w:hAnsi="Times New Roman" w:cs="Times New Roman"/>
          <w:sz w:val="24"/>
          <w:szCs w:val="24"/>
        </w:rPr>
        <w:t>wykorzystując do tego celu wcześniej zgromadzone wiórki. Przykleja je w miejscu ramki za pomocą kleju roślinnego.</w:t>
      </w:r>
      <w:r w:rsidR="00787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F7013" w14:textId="1B6B576E" w:rsidR="00A47BDD" w:rsidRPr="004475C6" w:rsidRDefault="00A47BDD" w:rsidP="00547235">
      <w:pPr>
        <w:rPr>
          <w:rFonts w:ascii="Times New Roman" w:hAnsi="Times New Roman" w:cs="Times New Roman"/>
          <w:sz w:val="24"/>
          <w:szCs w:val="24"/>
        </w:rPr>
      </w:pPr>
    </w:p>
    <w:p w14:paraId="0005D83A" w14:textId="11252CEC" w:rsidR="00A47BDD" w:rsidRPr="004475C6" w:rsidRDefault="00A47BDD" w:rsidP="009F40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348FB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t>e wtorek</w:t>
      </w:r>
      <w:r w:rsidR="00B348FB">
        <w:rPr>
          <w:rFonts w:ascii="Times New Roman" w:hAnsi="Times New Roman" w:cs="Times New Roman"/>
          <w:b/>
          <w:bCs/>
          <w:sz w:val="24"/>
          <w:szCs w:val="24"/>
        </w:rPr>
        <w:t xml:space="preserve"> proponuję 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t>gimnastyk</w:t>
      </w:r>
      <w:r w:rsidR="00B348FB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9E45D3" w:rsidRPr="004475C6">
        <w:rPr>
          <w:rFonts w:ascii="Times New Roman" w:hAnsi="Times New Roman" w:cs="Times New Roman"/>
          <w:b/>
          <w:bCs/>
          <w:sz w:val="24"/>
          <w:szCs w:val="24"/>
        </w:rPr>
        <w:t xml:space="preserve"> (metoda R. Labana )</w:t>
      </w:r>
      <w:r w:rsidR="00B348FB">
        <w:rPr>
          <w:rFonts w:ascii="Times New Roman" w:hAnsi="Times New Roman" w:cs="Times New Roman"/>
          <w:b/>
          <w:bCs/>
          <w:sz w:val="24"/>
          <w:szCs w:val="24"/>
        </w:rPr>
        <w:t>. P</w:t>
      </w:r>
      <w:r w:rsidR="00E64658" w:rsidRPr="004475C6">
        <w:rPr>
          <w:rFonts w:ascii="Times New Roman" w:hAnsi="Times New Roman" w:cs="Times New Roman"/>
          <w:b/>
          <w:bCs/>
          <w:sz w:val="24"/>
          <w:szCs w:val="24"/>
        </w:rPr>
        <w:t>otrzebn</w:t>
      </w:r>
      <w:r w:rsidR="003D79E7" w:rsidRPr="004475C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4658" w:rsidRPr="004475C6">
        <w:rPr>
          <w:rFonts w:ascii="Times New Roman" w:hAnsi="Times New Roman" w:cs="Times New Roman"/>
          <w:b/>
          <w:bCs/>
          <w:sz w:val="24"/>
          <w:szCs w:val="24"/>
        </w:rPr>
        <w:t xml:space="preserve"> będą paski z bibuły </w:t>
      </w:r>
      <w:r w:rsidR="00711AB3" w:rsidRPr="004475C6">
        <w:rPr>
          <w:rFonts w:ascii="Times New Roman" w:hAnsi="Times New Roman" w:cs="Times New Roman"/>
          <w:b/>
          <w:bCs/>
          <w:sz w:val="24"/>
          <w:szCs w:val="24"/>
        </w:rPr>
        <w:t>lub wstążki</w:t>
      </w:r>
      <w:r w:rsidR="00B348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55E5AD" w14:textId="707F5AC0" w:rsidR="00A47BDD" w:rsidRPr="004475C6" w:rsidRDefault="003D79E7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-</w:t>
      </w:r>
      <w:r w:rsidR="00A62D15" w:rsidRPr="004475C6">
        <w:rPr>
          <w:rFonts w:ascii="Times New Roman" w:hAnsi="Times New Roman" w:cs="Times New Roman"/>
          <w:sz w:val="24"/>
          <w:szCs w:val="24"/>
        </w:rPr>
        <w:t xml:space="preserve"> </w:t>
      </w:r>
      <w:r w:rsidR="007D69C9">
        <w:rPr>
          <w:rFonts w:ascii="Times New Roman" w:hAnsi="Times New Roman" w:cs="Times New Roman"/>
          <w:sz w:val="24"/>
          <w:szCs w:val="24"/>
        </w:rPr>
        <w:t>z</w:t>
      </w:r>
      <w:r w:rsidR="00E64658" w:rsidRPr="004475C6">
        <w:rPr>
          <w:rFonts w:ascii="Times New Roman" w:hAnsi="Times New Roman" w:cs="Times New Roman"/>
          <w:sz w:val="24"/>
          <w:szCs w:val="24"/>
        </w:rPr>
        <w:t>godnie z muzyką</w:t>
      </w:r>
      <w:r w:rsidR="007D69C9">
        <w:rPr>
          <w:rFonts w:ascii="Times New Roman" w:hAnsi="Times New Roman" w:cs="Times New Roman"/>
          <w:sz w:val="24"/>
          <w:szCs w:val="24"/>
        </w:rPr>
        <w:t>: d</w:t>
      </w:r>
      <w:r w:rsidR="00E64658" w:rsidRPr="004475C6">
        <w:rPr>
          <w:rFonts w:ascii="Times New Roman" w:hAnsi="Times New Roman" w:cs="Times New Roman"/>
          <w:sz w:val="24"/>
          <w:szCs w:val="24"/>
        </w:rPr>
        <w:t>ziecko maszeruj</w:t>
      </w:r>
      <w:r w:rsidR="00B348FB">
        <w:rPr>
          <w:rFonts w:ascii="Times New Roman" w:hAnsi="Times New Roman" w:cs="Times New Roman"/>
          <w:sz w:val="24"/>
          <w:szCs w:val="24"/>
        </w:rPr>
        <w:t>e</w:t>
      </w:r>
      <w:r w:rsidR="00E64658" w:rsidRPr="004475C6">
        <w:rPr>
          <w:rFonts w:ascii="Times New Roman" w:hAnsi="Times New Roman" w:cs="Times New Roman"/>
          <w:sz w:val="24"/>
          <w:szCs w:val="24"/>
        </w:rPr>
        <w:t xml:space="preserve"> na palcach</w:t>
      </w:r>
      <w:r w:rsidR="00847854">
        <w:rPr>
          <w:rFonts w:ascii="Times New Roman" w:hAnsi="Times New Roman" w:cs="Times New Roman"/>
          <w:sz w:val="24"/>
          <w:szCs w:val="24"/>
        </w:rPr>
        <w:t xml:space="preserve"> - </w:t>
      </w:r>
      <w:r w:rsidR="00E64658" w:rsidRPr="004475C6">
        <w:rPr>
          <w:rFonts w:ascii="Times New Roman" w:hAnsi="Times New Roman" w:cs="Times New Roman"/>
          <w:sz w:val="24"/>
          <w:szCs w:val="24"/>
        </w:rPr>
        <w:t>kiedy nagranie muzyki jest głośne, a w przysiadzie</w:t>
      </w:r>
      <w:r w:rsidR="00847854">
        <w:rPr>
          <w:rFonts w:ascii="Times New Roman" w:hAnsi="Times New Roman" w:cs="Times New Roman"/>
          <w:sz w:val="24"/>
          <w:szCs w:val="24"/>
        </w:rPr>
        <w:t xml:space="preserve"> - </w:t>
      </w:r>
      <w:r w:rsidR="00E64658" w:rsidRPr="004475C6">
        <w:rPr>
          <w:rFonts w:ascii="Times New Roman" w:hAnsi="Times New Roman" w:cs="Times New Roman"/>
          <w:sz w:val="24"/>
          <w:szCs w:val="24"/>
        </w:rPr>
        <w:t xml:space="preserve">kiedy nagranie </w:t>
      </w:r>
      <w:r w:rsidRPr="004475C6">
        <w:rPr>
          <w:rFonts w:ascii="Times New Roman" w:hAnsi="Times New Roman" w:cs="Times New Roman"/>
          <w:sz w:val="24"/>
          <w:szCs w:val="24"/>
        </w:rPr>
        <w:t xml:space="preserve"> </w:t>
      </w:r>
      <w:r w:rsidR="00E64658" w:rsidRPr="004475C6">
        <w:rPr>
          <w:rFonts w:ascii="Times New Roman" w:hAnsi="Times New Roman" w:cs="Times New Roman"/>
          <w:sz w:val="24"/>
          <w:szCs w:val="24"/>
        </w:rPr>
        <w:t xml:space="preserve">muzyki jest ciche. </w:t>
      </w:r>
    </w:p>
    <w:p w14:paraId="3D42D5FA" w14:textId="48D5BD60" w:rsidR="003D79E7" w:rsidRPr="004475C6" w:rsidRDefault="003D79E7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- </w:t>
      </w:r>
      <w:r w:rsidR="00761759">
        <w:rPr>
          <w:rFonts w:ascii="Times New Roman" w:hAnsi="Times New Roman" w:cs="Times New Roman"/>
          <w:sz w:val="24"/>
          <w:szCs w:val="24"/>
        </w:rPr>
        <w:t>t</w:t>
      </w:r>
      <w:r w:rsidRPr="004475C6">
        <w:rPr>
          <w:rFonts w:ascii="Times New Roman" w:hAnsi="Times New Roman" w:cs="Times New Roman"/>
          <w:sz w:val="24"/>
          <w:szCs w:val="24"/>
        </w:rPr>
        <w:t>ańczące bibułki</w:t>
      </w:r>
      <w:r w:rsidR="007D69C9">
        <w:rPr>
          <w:rFonts w:ascii="Times New Roman" w:hAnsi="Times New Roman" w:cs="Times New Roman"/>
          <w:sz w:val="24"/>
          <w:szCs w:val="24"/>
        </w:rPr>
        <w:t>: p</w:t>
      </w:r>
      <w:r w:rsidRPr="004475C6">
        <w:rPr>
          <w:rFonts w:ascii="Times New Roman" w:hAnsi="Times New Roman" w:cs="Times New Roman"/>
          <w:sz w:val="24"/>
          <w:szCs w:val="24"/>
        </w:rPr>
        <w:t>rzy nagraniu dowolnej muzyki</w:t>
      </w:r>
      <w:r w:rsidR="00847854">
        <w:rPr>
          <w:rFonts w:ascii="Times New Roman" w:hAnsi="Times New Roman" w:cs="Times New Roman"/>
          <w:sz w:val="24"/>
          <w:szCs w:val="24"/>
        </w:rPr>
        <w:t xml:space="preserve">, </w:t>
      </w:r>
      <w:r w:rsidRPr="004475C6">
        <w:rPr>
          <w:rFonts w:ascii="Times New Roman" w:hAnsi="Times New Roman" w:cs="Times New Roman"/>
          <w:sz w:val="24"/>
          <w:szCs w:val="24"/>
        </w:rPr>
        <w:t>dziecko  swobodnie tańczy i porusza  paskami bibułki</w:t>
      </w:r>
      <w:r w:rsidR="00847854">
        <w:rPr>
          <w:rFonts w:ascii="Times New Roman" w:hAnsi="Times New Roman" w:cs="Times New Roman"/>
          <w:sz w:val="24"/>
          <w:szCs w:val="24"/>
        </w:rPr>
        <w:t xml:space="preserve">, </w:t>
      </w:r>
      <w:r w:rsidRPr="004475C6">
        <w:rPr>
          <w:rFonts w:ascii="Times New Roman" w:hAnsi="Times New Roman" w:cs="Times New Roman"/>
          <w:sz w:val="24"/>
          <w:szCs w:val="24"/>
        </w:rPr>
        <w:t>trzymanymi najpierw w prawej, a potem w lewej ręce.</w:t>
      </w:r>
    </w:p>
    <w:p w14:paraId="0AFADF11" w14:textId="41CD46EC" w:rsidR="003D79E7" w:rsidRPr="004475C6" w:rsidRDefault="00EB7175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- </w:t>
      </w:r>
      <w:r w:rsidR="00761759">
        <w:rPr>
          <w:rFonts w:ascii="Times New Roman" w:hAnsi="Times New Roman" w:cs="Times New Roman"/>
          <w:sz w:val="24"/>
          <w:szCs w:val="24"/>
        </w:rPr>
        <w:t>p</w:t>
      </w:r>
      <w:r w:rsidRPr="004475C6">
        <w:rPr>
          <w:rFonts w:ascii="Times New Roman" w:hAnsi="Times New Roman" w:cs="Times New Roman"/>
          <w:sz w:val="24"/>
          <w:szCs w:val="24"/>
        </w:rPr>
        <w:t>o kole</w:t>
      </w:r>
      <w:r w:rsidR="007D69C9">
        <w:rPr>
          <w:rFonts w:ascii="Times New Roman" w:hAnsi="Times New Roman" w:cs="Times New Roman"/>
          <w:sz w:val="24"/>
          <w:szCs w:val="24"/>
        </w:rPr>
        <w:t>: d</w:t>
      </w:r>
      <w:r w:rsidRPr="004475C6">
        <w:rPr>
          <w:rFonts w:ascii="Times New Roman" w:hAnsi="Times New Roman" w:cs="Times New Roman"/>
          <w:sz w:val="24"/>
          <w:szCs w:val="24"/>
        </w:rPr>
        <w:t>ziec</w:t>
      </w:r>
      <w:r w:rsidR="00A62D15" w:rsidRPr="004475C6">
        <w:rPr>
          <w:rFonts w:ascii="Times New Roman" w:hAnsi="Times New Roman" w:cs="Times New Roman"/>
          <w:sz w:val="24"/>
          <w:szCs w:val="24"/>
        </w:rPr>
        <w:t>ko</w:t>
      </w:r>
      <w:r w:rsidRPr="004475C6">
        <w:rPr>
          <w:rFonts w:ascii="Times New Roman" w:hAnsi="Times New Roman" w:cs="Times New Roman"/>
          <w:sz w:val="24"/>
          <w:szCs w:val="24"/>
        </w:rPr>
        <w:t xml:space="preserve"> układa na podłodze koł</w:t>
      </w:r>
      <w:r w:rsidR="00A62D15" w:rsidRPr="004475C6">
        <w:rPr>
          <w:rFonts w:ascii="Times New Roman" w:hAnsi="Times New Roman" w:cs="Times New Roman"/>
          <w:sz w:val="24"/>
          <w:szCs w:val="24"/>
        </w:rPr>
        <w:t>o</w:t>
      </w:r>
      <w:r w:rsidRPr="004475C6">
        <w:rPr>
          <w:rFonts w:ascii="Times New Roman" w:hAnsi="Times New Roman" w:cs="Times New Roman"/>
          <w:sz w:val="24"/>
          <w:szCs w:val="24"/>
        </w:rPr>
        <w:t xml:space="preserve"> z bibułki i skacz</w:t>
      </w:r>
      <w:r w:rsidR="00A62D15" w:rsidRPr="004475C6">
        <w:rPr>
          <w:rFonts w:ascii="Times New Roman" w:hAnsi="Times New Roman" w:cs="Times New Roman"/>
          <w:sz w:val="24"/>
          <w:szCs w:val="24"/>
        </w:rPr>
        <w:t>e</w:t>
      </w:r>
      <w:r w:rsidRPr="004475C6">
        <w:rPr>
          <w:rFonts w:ascii="Times New Roman" w:hAnsi="Times New Roman" w:cs="Times New Roman"/>
          <w:sz w:val="24"/>
          <w:szCs w:val="24"/>
        </w:rPr>
        <w:t xml:space="preserve"> do</w:t>
      </w:r>
      <w:r w:rsidR="00A62D15" w:rsidRPr="004475C6">
        <w:rPr>
          <w:rFonts w:ascii="Times New Roman" w:hAnsi="Times New Roman" w:cs="Times New Roman"/>
          <w:sz w:val="24"/>
          <w:szCs w:val="24"/>
        </w:rPr>
        <w:t xml:space="preserve"> środka koła</w:t>
      </w:r>
      <w:r w:rsidRPr="004475C6">
        <w:rPr>
          <w:rFonts w:ascii="Times New Roman" w:hAnsi="Times New Roman" w:cs="Times New Roman"/>
          <w:sz w:val="24"/>
          <w:szCs w:val="24"/>
        </w:rPr>
        <w:t xml:space="preserve"> obunóż</w:t>
      </w:r>
      <w:r w:rsidR="00A62D15" w:rsidRPr="004475C6">
        <w:rPr>
          <w:rFonts w:ascii="Times New Roman" w:hAnsi="Times New Roman" w:cs="Times New Roman"/>
          <w:sz w:val="24"/>
          <w:szCs w:val="24"/>
        </w:rPr>
        <w:t>, następnie raz jedną nogą</w:t>
      </w:r>
      <w:r w:rsidR="00847854">
        <w:rPr>
          <w:rFonts w:ascii="Times New Roman" w:hAnsi="Times New Roman" w:cs="Times New Roman"/>
          <w:sz w:val="24"/>
          <w:szCs w:val="24"/>
        </w:rPr>
        <w:t xml:space="preserve">, </w:t>
      </w:r>
      <w:r w:rsidR="00A62D15" w:rsidRPr="004475C6">
        <w:rPr>
          <w:rFonts w:ascii="Times New Roman" w:hAnsi="Times New Roman" w:cs="Times New Roman"/>
          <w:sz w:val="24"/>
          <w:szCs w:val="24"/>
        </w:rPr>
        <w:t>a potem drugą.</w:t>
      </w:r>
    </w:p>
    <w:p w14:paraId="439A5BAC" w14:textId="799CD1B6" w:rsidR="009A1E04" w:rsidRPr="004475C6" w:rsidRDefault="00DD384F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 - </w:t>
      </w:r>
      <w:r w:rsidR="00761759">
        <w:rPr>
          <w:rFonts w:ascii="Times New Roman" w:hAnsi="Times New Roman" w:cs="Times New Roman"/>
          <w:sz w:val="24"/>
          <w:szCs w:val="24"/>
        </w:rPr>
        <w:t>p</w:t>
      </w:r>
      <w:r w:rsidR="009A1E04" w:rsidRPr="004475C6">
        <w:rPr>
          <w:rFonts w:ascii="Times New Roman" w:hAnsi="Times New Roman" w:cs="Times New Roman"/>
          <w:sz w:val="24"/>
          <w:szCs w:val="24"/>
        </w:rPr>
        <w:t>owitania bibułką</w:t>
      </w:r>
      <w:r w:rsidR="007D69C9">
        <w:rPr>
          <w:rFonts w:ascii="Times New Roman" w:hAnsi="Times New Roman" w:cs="Times New Roman"/>
          <w:sz w:val="24"/>
          <w:szCs w:val="24"/>
        </w:rPr>
        <w:t>:</w:t>
      </w:r>
      <w:r w:rsidR="009A1E04" w:rsidRPr="004475C6">
        <w:rPr>
          <w:rFonts w:ascii="Times New Roman" w:hAnsi="Times New Roman" w:cs="Times New Roman"/>
          <w:sz w:val="24"/>
          <w:szCs w:val="24"/>
        </w:rPr>
        <w:t xml:space="preserve"> </w:t>
      </w:r>
      <w:r w:rsidR="00761759">
        <w:rPr>
          <w:rFonts w:ascii="Times New Roman" w:hAnsi="Times New Roman" w:cs="Times New Roman"/>
          <w:sz w:val="24"/>
          <w:szCs w:val="24"/>
        </w:rPr>
        <w:t>d</w:t>
      </w:r>
      <w:r w:rsidR="009A1E04" w:rsidRPr="004475C6">
        <w:rPr>
          <w:rFonts w:ascii="Times New Roman" w:hAnsi="Times New Roman" w:cs="Times New Roman"/>
          <w:sz w:val="24"/>
          <w:szCs w:val="24"/>
        </w:rPr>
        <w:t>ziecko dotyka  bibułką różnych części ciała</w:t>
      </w:r>
      <w:r w:rsidR="008B017A">
        <w:rPr>
          <w:rFonts w:ascii="Times New Roman" w:hAnsi="Times New Roman" w:cs="Times New Roman"/>
          <w:sz w:val="24"/>
          <w:szCs w:val="24"/>
        </w:rPr>
        <w:t xml:space="preserve">, </w:t>
      </w:r>
      <w:r w:rsidR="009A1E04" w:rsidRPr="004475C6">
        <w:rPr>
          <w:rFonts w:ascii="Times New Roman" w:hAnsi="Times New Roman" w:cs="Times New Roman"/>
          <w:sz w:val="24"/>
          <w:szCs w:val="24"/>
        </w:rPr>
        <w:t>wymienianych przez rodzica.</w:t>
      </w:r>
    </w:p>
    <w:p w14:paraId="6FBE9D51" w14:textId="0212C778" w:rsidR="00716817" w:rsidRPr="004475C6" w:rsidRDefault="00761759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EC5">
        <w:rPr>
          <w:rFonts w:ascii="Times New Roman" w:hAnsi="Times New Roman" w:cs="Times New Roman"/>
          <w:sz w:val="24"/>
          <w:szCs w:val="24"/>
        </w:rPr>
        <w:t xml:space="preserve"> </w:t>
      </w:r>
      <w:r w:rsidR="007D69C9">
        <w:rPr>
          <w:rFonts w:ascii="Times New Roman" w:hAnsi="Times New Roman" w:cs="Times New Roman"/>
          <w:sz w:val="24"/>
          <w:szCs w:val="24"/>
        </w:rPr>
        <w:t>j</w:t>
      </w:r>
      <w:r w:rsidR="004C64A4" w:rsidRPr="004475C6">
        <w:rPr>
          <w:rFonts w:ascii="Times New Roman" w:hAnsi="Times New Roman" w:cs="Times New Roman"/>
          <w:sz w:val="24"/>
          <w:szCs w:val="24"/>
        </w:rPr>
        <w:t>ak najwyżej</w:t>
      </w:r>
      <w:r w:rsidR="007D69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C64A4" w:rsidRPr="004475C6">
        <w:rPr>
          <w:rFonts w:ascii="Times New Roman" w:hAnsi="Times New Roman" w:cs="Times New Roman"/>
          <w:sz w:val="24"/>
          <w:szCs w:val="24"/>
        </w:rPr>
        <w:t>ziecko  wyrzuca bibułkę</w:t>
      </w:r>
      <w:r w:rsidR="008B017A">
        <w:rPr>
          <w:rFonts w:ascii="Times New Roman" w:hAnsi="Times New Roman" w:cs="Times New Roman"/>
          <w:sz w:val="24"/>
          <w:szCs w:val="24"/>
        </w:rPr>
        <w:t xml:space="preserve"> </w:t>
      </w:r>
      <w:r w:rsidR="004C64A4" w:rsidRPr="004475C6">
        <w:rPr>
          <w:rFonts w:ascii="Times New Roman" w:hAnsi="Times New Roman" w:cs="Times New Roman"/>
          <w:sz w:val="24"/>
          <w:szCs w:val="24"/>
        </w:rPr>
        <w:t>do góry, obserwuje jej opadanie i łapie ją tuż nad podłogą.</w:t>
      </w:r>
    </w:p>
    <w:p w14:paraId="6C6EB244" w14:textId="76C5B3CE" w:rsidR="003D79E7" w:rsidRPr="004475C6" w:rsidRDefault="00BA7D17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-</w:t>
      </w:r>
      <w:r w:rsidR="00844EC5">
        <w:rPr>
          <w:rFonts w:ascii="Times New Roman" w:hAnsi="Times New Roman" w:cs="Times New Roman"/>
          <w:sz w:val="24"/>
          <w:szCs w:val="24"/>
        </w:rPr>
        <w:t xml:space="preserve"> </w:t>
      </w:r>
      <w:r w:rsidR="00761759">
        <w:rPr>
          <w:rFonts w:ascii="Times New Roman" w:hAnsi="Times New Roman" w:cs="Times New Roman"/>
          <w:sz w:val="24"/>
          <w:szCs w:val="24"/>
        </w:rPr>
        <w:t>w</w:t>
      </w:r>
      <w:r w:rsidRPr="004475C6">
        <w:rPr>
          <w:rFonts w:ascii="Times New Roman" w:hAnsi="Times New Roman" w:cs="Times New Roman"/>
          <w:sz w:val="24"/>
          <w:szCs w:val="24"/>
        </w:rPr>
        <w:t>iatr i wiaterek</w:t>
      </w:r>
      <w:r w:rsidR="007D69C9">
        <w:rPr>
          <w:rFonts w:ascii="Times New Roman" w:hAnsi="Times New Roman" w:cs="Times New Roman"/>
          <w:sz w:val="24"/>
          <w:szCs w:val="24"/>
        </w:rPr>
        <w:t>:</w:t>
      </w:r>
      <w:r w:rsidR="00734833">
        <w:rPr>
          <w:rFonts w:ascii="Times New Roman" w:hAnsi="Times New Roman" w:cs="Times New Roman"/>
          <w:sz w:val="24"/>
          <w:szCs w:val="24"/>
        </w:rPr>
        <w:t xml:space="preserve"> </w:t>
      </w:r>
      <w:r w:rsidR="00761759">
        <w:rPr>
          <w:rFonts w:ascii="Times New Roman" w:hAnsi="Times New Roman" w:cs="Times New Roman"/>
          <w:sz w:val="24"/>
          <w:szCs w:val="24"/>
        </w:rPr>
        <w:t>d</w:t>
      </w:r>
      <w:r w:rsidRPr="004475C6">
        <w:rPr>
          <w:rFonts w:ascii="Times New Roman" w:hAnsi="Times New Roman" w:cs="Times New Roman"/>
          <w:sz w:val="24"/>
          <w:szCs w:val="24"/>
        </w:rPr>
        <w:t>ziecko dmucha na pasek bibuły z większym i z mniejszym natężeniem.</w:t>
      </w:r>
    </w:p>
    <w:p w14:paraId="0ADBDE4C" w14:textId="0051D739" w:rsidR="00A14F69" w:rsidRPr="004475C6" w:rsidRDefault="005B7AF4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- </w:t>
      </w:r>
      <w:r w:rsidR="00761759">
        <w:rPr>
          <w:rFonts w:ascii="Times New Roman" w:hAnsi="Times New Roman" w:cs="Times New Roman"/>
          <w:sz w:val="24"/>
          <w:szCs w:val="24"/>
        </w:rPr>
        <w:t>l</w:t>
      </w:r>
      <w:r w:rsidRPr="004475C6">
        <w:rPr>
          <w:rFonts w:ascii="Times New Roman" w:hAnsi="Times New Roman" w:cs="Times New Roman"/>
          <w:sz w:val="24"/>
          <w:szCs w:val="24"/>
        </w:rPr>
        <w:t>atające owad</w:t>
      </w:r>
      <w:r w:rsidR="007D69C9">
        <w:rPr>
          <w:rFonts w:ascii="Times New Roman" w:hAnsi="Times New Roman" w:cs="Times New Roman"/>
          <w:sz w:val="24"/>
          <w:szCs w:val="24"/>
        </w:rPr>
        <w:t>y:</w:t>
      </w:r>
      <w:r w:rsidR="00734833">
        <w:rPr>
          <w:rFonts w:ascii="Times New Roman" w:hAnsi="Times New Roman" w:cs="Times New Roman"/>
          <w:sz w:val="24"/>
          <w:szCs w:val="24"/>
        </w:rPr>
        <w:t xml:space="preserve"> </w:t>
      </w:r>
      <w:r w:rsidR="00761759">
        <w:rPr>
          <w:rFonts w:ascii="Times New Roman" w:hAnsi="Times New Roman" w:cs="Times New Roman"/>
          <w:sz w:val="24"/>
          <w:szCs w:val="24"/>
        </w:rPr>
        <w:t>d</w:t>
      </w:r>
      <w:r w:rsidRPr="004475C6">
        <w:rPr>
          <w:rFonts w:ascii="Times New Roman" w:hAnsi="Times New Roman" w:cs="Times New Roman"/>
          <w:sz w:val="24"/>
          <w:szCs w:val="24"/>
        </w:rPr>
        <w:t>ziecko</w:t>
      </w:r>
      <w:r w:rsidR="00734833">
        <w:rPr>
          <w:rFonts w:ascii="Times New Roman" w:hAnsi="Times New Roman" w:cs="Times New Roman"/>
          <w:sz w:val="24"/>
          <w:szCs w:val="24"/>
        </w:rPr>
        <w:t xml:space="preserve"> </w:t>
      </w:r>
      <w:r w:rsidRPr="004475C6">
        <w:rPr>
          <w:rFonts w:ascii="Times New Roman" w:hAnsi="Times New Roman" w:cs="Times New Roman"/>
          <w:sz w:val="24"/>
          <w:szCs w:val="24"/>
        </w:rPr>
        <w:t>zgniata bibułkę w kulkę</w:t>
      </w:r>
      <w:r w:rsidR="00734833">
        <w:rPr>
          <w:rFonts w:ascii="Times New Roman" w:hAnsi="Times New Roman" w:cs="Times New Roman"/>
          <w:sz w:val="24"/>
          <w:szCs w:val="24"/>
        </w:rPr>
        <w:t xml:space="preserve">, </w:t>
      </w:r>
      <w:r w:rsidRPr="004475C6">
        <w:rPr>
          <w:rFonts w:ascii="Times New Roman" w:hAnsi="Times New Roman" w:cs="Times New Roman"/>
          <w:sz w:val="24"/>
          <w:szCs w:val="24"/>
        </w:rPr>
        <w:t xml:space="preserve">rzuca przed siebie i podążają ich śladem. </w:t>
      </w:r>
      <w:r w:rsidR="00A14F69">
        <w:rPr>
          <w:rFonts w:ascii="Times New Roman" w:hAnsi="Times New Roman" w:cs="Times New Roman"/>
          <w:sz w:val="24"/>
          <w:szCs w:val="24"/>
        </w:rPr>
        <w:br/>
      </w:r>
    </w:p>
    <w:p w14:paraId="49BEBAB4" w14:textId="752A9BB6" w:rsidR="00A01F02" w:rsidRPr="004475C6" w:rsidRDefault="00A01F02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A teraz trochę matematyki</w:t>
      </w:r>
      <w:r w:rsidR="00A14F69">
        <w:rPr>
          <w:rFonts w:ascii="Times New Roman" w:hAnsi="Times New Roman" w:cs="Times New Roman"/>
          <w:sz w:val="24"/>
          <w:szCs w:val="24"/>
        </w:rPr>
        <w:t>.</w:t>
      </w:r>
      <w:r w:rsidRPr="004475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47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D52E1" w14:textId="622A5806" w:rsidR="00DC63CA" w:rsidRPr="004475C6" w:rsidRDefault="00CB5896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D6D74" w:rsidRPr="004475C6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12430237</w:t>
        </w:r>
      </w:hyperlink>
    </w:p>
    <w:p w14:paraId="1876C94C" w14:textId="22239C42" w:rsidR="007959AF" w:rsidRDefault="007959AF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Otwórz kartę pracy nr 5 na stronie 44 i 45 </w:t>
      </w:r>
      <w:r w:rsidR="006812E4">
        <w:rPr>
          <w:rFonts w:ascii="Times New Roman" w:hAnsi="Times New Roman" w:cs="Times New Roman"/>
          <w:sz w:val="24"/>
          <w:szCs w:val="24"/>
        </w:rPr>
        <w:t>.</w:t>
      </w:r>
    </w:p>
    <w:p w14:paraId="2C7B0314" w14:textId="5960F3C0" w:rsidR="00A14F69" w:rsidRPr="00787C6F" w:rsidRDefault="00787C6F" w:rsidP="009F4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6F">
        <w:rPr>
          <w:rFonts w:ascii="Times New Roman" w:hAnsi="Times New Roman" w:cs="Times New Roman"/>
          <w:sz w:val="24"/>
          <w:szCs w:val="24"/>
        </w:rPr>
        <w:t>Wręcz portret Mamie i Tacie</w:t>
      </w:r>
      <w:r w:rsidR="0073483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en co narysował</w:t>
      </w:r>
      <w:r w:rsidR="0068295C">
        <w:rPr>
          <w:rFonts w:ascii="Times New Roman" w:hAnsi="Times New Roman" w:cs="Times New Roman"/>
          <w:sz w:val="24"/>
          <w:szCs w:val="24"/>
        </w:rPr>
        <w:t>aś /eś</w:t>
      </w:r>
      <w:r w:rsidR="0073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niedziałek i złóż życzenia</w:t>
      </w:r>
      <w:r w:rsidR="00734833">
        <w:rPr>
          <w:rFonts w:ascii="Times New Roman" w:hAnsi="Times New Roman" w:cs="Times New Roman"/>
          <w:sz w:val="24"/>
          <w:szCs w:val="24"/>
        </w:rPr>
        <w:t>.</w:t>
      </w:r>
      <w:r w:rsidRPr="00787C6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DCF6AA" w14:textId="707E151F" w:rsidR="00F46AF3" w:rsidRPr="004475C6" w:rsidRDefault="00F46AF3" w:rsidP="009F40E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t xml:space="preserve">3. W </w:t>
      </w:r>
      <w:r w:rsidR="00734833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t>rodę zaczniemy od piosenk</w:t>
      </w:r>
      <w:r w:rsidR="004B7A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t xml:space="preserve"> o mamie i tacie</w:t>
      </w:r>
      <w:r w:rsidR="00E22F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BBBEC9" w14:textId="7773FCB1" w:rsidR="00F95CE1" w:rsidRDefault="00E539F0" w:rsidP="009F40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8C9">
        <w:rPr>
          <w:rFonts w:ascii="Times New Roman" w:hAnsi="Times New Roman" w:cs="Times New Roman"/>
          <w:sz w:val="24"/>
          <w:szCs w:val="24"/>
        </w:rPr>
        <w:t>Posłuchaj piosenki i spróbuj nauczy</w:t>
      </w:r>
      <w:r w:rsidR="00E22F87">
        <w:rPr>
          <w:rFonts w:ascii="Times New Roman" w:hAnsi="Times New Roman" w:cs="Times New Roman"/>
          <w:sz w:val="24"/>
          <w:szCs w:val="24"/>
        </w:rPr>
        <w:t xml:space="preserve">ć </w:t>
      </w:r>
      <w:r w:rsidRPr="009478C9">
        <w:rPr>
          <w:rFonts w:ascii="Times New Roman" w:hAnsi="Times New Roman" w:cs="Times New Roman"/>
          <w:sz w:val="24"/>
          <w:szCs w:val="24"/>
        </w:rPr>
        <w:t>się I zwrotki i refrenu</w:t>
      </w:r>
      <w:r w:rsidR="00E22F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75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35F8B27" w14:textId="71EF707F" w:rsidR="00E809D8" w:rsidRPr="004475C6" w:rsidRDefault="00E809D8" w:rsidP="009F40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o moje propozycje :</w:t>
      </w:r>
    </w:p>
    <w:p w14:paraId="0E508930" w14:textId="40AF9CF3" w:rsidR="00F46AF3" w:rsidRPr="004475C6" w:rsidRDefault="00CB5896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D5E64" w:rsidRPr="004475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SHRfxT2-B4</w:t>
        </w:r>
      </w:hyperlink>
    </w:p>
    <w:p w14:paraId="1985356A" w14:textId="1AFDDD46" w:rsidR="0095416D" w:rsidRDefault="00CB5896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809D8" w:rsidRPr="007B5002">
          <w:rPr>
            <w:rStyle w:val="Hipercze"/>
          </w:rPr>
          <w:t>https://www.youtube.com/watch?v=WoSwvWBT3KE</w:t>
        </w:r>
      </w:hyperlink>
    </w:p>
    <w:p w14:paraId="2C24F86F" w14:textId="068542F0" w:rsidR="00E539F0" w:rsidRPr="004475C6" w:rsidRDefault="00E539F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Odpowiedz na pytania :</w:t>
      </w:r>
    </w:p>
    <w:p w14:paraId="10C72498" w14:textId="77777777" w:rsidR="00F95CE1" w:rsidRDefault="00E539F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Czy</w:t>
      </w:r>
      <w:r w:rsidR="00641D60" w:rsidRPr="004475C6">
        <w:rPr>
          <w:rFonts w:ascii="Times New Roman" w:hAnsi="Times New Roman" w:cs="Times New Roman"/>
          <w:sz w:val="24"/>
          <w:szCs w:val="24"/>
        </w:rPr>
        <w:t xml:space="preserve"> piosenka jest wesoła czy smutna?</w:t>
      </w:r>
    </w:p>
    <w:p w14:paraId="610C93D1" w14:textId="37B1FA61" w:rsidR="00A14F69" w:rsidRDefault="00E22F8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lu </w:t>
      </w:r>
      <w:r w:rsidR="00641D60" w:rsidRPr="004475C6">
        <w:rPr>
          <w:rFonts w:ascii="Times New Roman" w:hAnsi="Times New Roman" w:cs="Times New Roman"/>
          <w:sz w:val="24"/>
          <w:szCs w:val="24"/>
        </w:rPr>
        <w:t>zwrotek się składa?</w:t>
      </w:r>
      <w:r w:rsidR="00A14F69">
        <w:rPr>
          <w:rFonts w:ascii="Times New Roman" w:hAnsi="Times New Roman" w:cs="Times New Roman"/>
          <w:sz w:val="24"/>
          <w:szCs w:val="24"/>
        </w:rPr>
        <w:t>.</w:t>
      </w:r>
    </w:p>
    <w:p w14:paraId="4CBE4857" w14:textId="43709D84" w:rsidR="00F41824" w:rsidRPr="004E7C58" w:rsidRDefault="00641D6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C58">
        <w:rPr>
          <w:rFonts w:ascii="Times New Roman" w:hAnsi="Times New Roman" w:cs="Times New Roman"/>
          <w:sz w:val="24"/>
          <w:szCs w:val="24"/>
        </w:rPr>
        <w:t>A teraz trochę plastyki</w:t>
      </w:r>
      <w:r w:rsidR="00F41824" w:rsidRPr="004E7C58">
        <w:rPr>
          <w:rFonts w:ascii="Times New Roman" w:hAnsi="Times New Roman" w:cs="Times New Roman"/>
          <w:sz w:val="24"/>
          <w:szCs w:val="24"/>
        </w:rPr>
        <w:t>.</w:t>
      </w:r>
    </w:p>
    <w:p w14:paraId="4A74D518" w14:textId="737BE140" w:rsidR="00E539F0" w:rsidRPr="00F41824" w:rsidRDefault="00E539F0" w:rsidP="009F40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t xml:space="preserve">Praca plastyczna: </w:t>
      </w:r>
      <w:r w:rsidRPr="00F418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kiet</w:t>
      </w:r>
      <w:r w:rsidR="00F418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E910874" w14:textId="02A7D898" w:rsidR="00F46AF3" w:rsidRPr="004475C6" w:rsidRDefault="00641D6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Potrzebne będ</w:t>
      </w:r>
      <w:r w:rsidR="00F41824">
        <w:rPr>
          <w:rFonts w:ascii="Times New Roman" w:hAnsi="Times New Roman" w:cs="Times New Roman"/>
          <w:sz w:val="24"/>
          <w:szCs w:val="24"/>
        </w:rPr>
        <w:t>ą</w:t>
      </w:r>
      <w:r w:rsidR="003226C2" w:rsidRPr="004475C6">
        <w:rPr>
          <w:rFonts w:ascii="Times New Roman" w:hAnsi="Times New Roman" w:cs="Times New Roman"/>
          <w:sz w:val="24"/>
          <w:szCs w:val="24"/>
        </w:rPr>
        <w:t>:</w:t>
      </w:r>
      <w:r w:rsidR="00460576">
        <w:rPr>
          <w:rFonts w:ascii="Times New Roman" w:hAnsi="Times New Roman" w:cs="Times New Roman"/>
          <w:sz w:val="24"/>
          <w:szCs w:val="24"/>
        </w:rPr>
        <w:t xml:space="preserve"> </w:t>
      </w:r>
      <w:r w:rsidRPr="004475C6">
        <w:rPr>
          <w:rFonts w:ascii="Times New Roman" w:hAnsi="Times New Roman" w:cs="Times New Roman"/>
          <w:sz w:val="24"/>
          <w:szCs w:val="24"/>
        </w:rPr>
        <w:t>wyprawka plastyczna</w:t>
      </w:r>
      <w:r w:rsidR="00F41824">
        <w:rPr>
          <w:rFonts w:ascii="Times New Roman" w:hAnsi="Times New Roman" w:cs="Times New Roman"/>
          <w:sz w:val="24"/>
          <w:szCs w:val="24"/>
        </w:rPr>
        <w:t xml:space="preserve"> - </w:t>
      </w:r>
      <w:r w:rsidRPr="004475C6">
        <w:rPr>
          <w:rFonts w:ascii="Times New Roman" w:hAnsi="Times New Roman" w:cs="Times New Roman"/>
          <w:sz w:val="24"/>
          <w:szCs w:val="24"/>
        </w:rPr>
        <w:t>karta pracy</w:t>
      </w:r>
      <w:r w:rsidR="00F41824">
        <w:rPr>
          <w:rFonts w:ascii="Times New Roman" w:hAnsi="Times New Roman" w:cs="Times New Roman"/>
          <w:sz w:val="24"/>
          <w:szCs w:val="24"/>
        </w:rPr>
        <w:t xml:space="preserve"> nr </w:t>
      </w:r>
      <w:r w:rsidRPr="004475C6">
        <w:rPr>
          <w:rFonts w:ascii="Times New Roman" w:hAnsi="Times New Roman" w:cs="Times New Roman"/>
          <w:sz w:val="24"/>
          <w:szCs w:val="24"/>
        </w:rPr>
        <w:t>23</w:t>
      </w:r>
      <w:r w:rsidR="003226C2" w:rsidRPr="004475C6">
        <w:rPr>
          <w:rFonts w:ascii="Times New Roman" w:hAnsi="Times New Roman" w:cs="Times New Roman"/>
          <w:sz w:val="24"/>
          <w:szCs w:val="24"/>
        </w:rPr>
        <w:t xml:space="preserve">, </w:t>
      </w:r>
      <w:r w:rsidRPr="004475C6">
        <w:rPr>
          <w:rFonts w:ascii="Times New Roman" w:hAnsi="Times New Roman" w:cs="Times New Roman"/>
          <w:sz w:val="24"/>
          <w:szCs w:val="24"/>
        </w:rPr>
        <w:t>wstążka w jasnym kolorze, zielony karton, klej, nożyczki</w:t>
      </w:r>
      <w:r w:rsidR="00F41824">
        <w:rPr>
          <w:rFonts w:ascii="Times New Roman" w:hAnsi="Times New Roman" w:cs="Times New Roman"/>
          <w:sz w:val="24"/>
          <w:szCs w:val="24"/>
        </w:rPr>
        <w:t xml:space="preserve">. </w:t>
      </w:r>
      <w:r w:rsidR="00783A59" w:rsidRPr="004475C6">
        <w:rPr>
          <w:rFonts w:ascii="Times New Roman" w:hAnsi="Times New Roman" w:cs="Times New Roman"/>
          <w:sz w:val="24"/>
          <w:szCs w:val="24"/>
        </w:rPr>
        <w:t>Zwiń karton w rożek i sklej tak, aby nie mógł się rozwinąć, kierując się instrukcją fotograficzną. Wytnij z kart</w:t>
      </w:r>
      <w:r w:rsidR="00F41824">
        <w:rPr>
          <w:rFonts w:ascii="Times New Roman" w:hAnsi="Times New Roman" w:cs="Times New Roman"/>
          <w:sz w:val="24"/>
          <w:szCs w:val="24"/>
        </w:rPr>
        <w:t>y:</w:t>
      </w:r>
      <w:r w:rsidR="00783A59" w:rsidRPr="004475C6">
        <w:rPr>
          <w:rFonts w:ascii="Times New Roman" w:hAnsi="Times New Roman" w:cs="Times New Roman"/>
          <w:sz w:val="24"/>
          <w:szCs w:val="24"/>
        </w:rPr>
        <w:t xml:space="preserve"> kwiaty, łodygi i liście. Przyklej je dookoła rulonu. Przewiąż ten niezwykły bukiet wstążką</w:t>
      </w:r>
      <w:r w:rsidR="00F174B1">
        <w:rPr>
          <w:rFonts w:ascii="Times New Roman" w:hAnsi="Times New Roman" w:cs="Times New Roman"/>
          <w:sz w:val="24"/>
          <w:szCs w:val="24"/>
        </w:rPr>
        <w:t>.</w:t>
      </w:r>
      <w:r w:rsidR="00282707">
        <w:rPr>
          <w:rFonts w:ascii="Times New Roman" w:hAnsi="Times New Roman" w:cs="Times New Roman"/>
          <w:sz w:val="24"/>
          <w:szCs w:val="24"/>
        </w:rPr>
        <w:t xml:space="preserve"> </w:t>
      </w:r>
      <w:r w:rsidR="00F44294" w:rsidRPr="004475C6">
        <w:rPr>
          <w:rFonts w:ascii="Times New Roman" w:hAnsi="Times New Roman" w:cs="Times New Roman"/>
          <w:sz w:val="24"/>
          <w:szCs w:val="24"/>
        </w:rPr>
        <w:t>P</w:t>
      </w:r>
      <w:r w:rsidR="00460576">
        <w:rPr>
          <w:rFonts w:ascii="Times New Roman" w:hAnsi="Times New Roman" w:cs="Times New Roman"/>
          <w:sz w:val="24"/>
          <w:szCs w:val="24"/>
        </w:rPr>
        <w:t xml:space="preserve">oproś </w:t>
      </w:r>
      <w:r w:rsidR="00F44294" w:rsidRPr="004475C6">
        <w:rPr>
          <w:rFonts w:ascii="Times New Roman" w:hAnsi="Times New Roman" w:cs="Times New Roman"/>
          <w:sz w:val="24"/>
          <w:szCs w:val="24"/>
        </w:rPr>
        <w:t xml:space="preserve">rodzica aby </w:t>
      </w:r>
      <w:r w:rsidR="008907A4" w:rsidRPr="004475C6">
        <w:rPr>
          <w:rFonts w:ascii="Times New Roman" w:hAnsi="Times New Roman" w:cs="Times New Roman"/>
          <w:sz w:val="24"/>
          <w:szCs w:val="24"/>
        </w:rPr>
        <w:t>zawiąza</w:t>
      </w:r>
      <w:r w:rsidR="00282707">
        <w:rPr>
          <w:rFonts w:ascii="Times New Roman" w:hAnsi="Times New Roman" w:cs="Times New Roman"/>
          <w:sz w:val="24"/>
          <w:szCs w:val="24"/>
        </w:rPr>
        <w:t>ł</w:t>
      </w:r>
      <w:r w:rsidR="008907A4" w:rsidRPr="004475C6">
        <w:rPr>
          <w:rFonts w:ascii="Times New Roman" w:hAnsi="Times New Roman" w:cs="Times New Roman"/>
          <w:sz w:val="24"/>
          <w:szCs w:val="24"/>
        </w:rPr>
        <w:t xml:space="preserve"> kokardę</w:t>
      </w:r>
      <w:r w:rsidR="00F41824">
        <w:rPr>
          <w:rFonts w:ascii="Times New Roman" w:hAnsi="Times New Roman" w:cs="Times New Roman"/>
          <w:sz w:val="24"/>
          <w:szCs w:val="24"/>
        </w:rPr>
        <w:t>.</w:t>
      </w:r>
      <w:r w:rsidR="008907A4" w:rsidRPr="004475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41434F" w14:textId="0E918DF2" w:rsidR="00012A7E" w:rsidRPr="004475C6" w:rsidRDefault="00012A7E" w:rsidP="009F40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41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8267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860475" w14:textId="3DC3E1B9" w:rsidR="009044FA" w:rsidRPr="00F41824" w:rsidRDefault="009044FA" w:rsidP="009F40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Posłuchaj </w:t>
      </w:r>
      <w:r w:rsidR="00A67CA3" w:rsidRPr="004475C6">
        <w:rPr>
          <w:rFonts w:ascii="Times New Roman" w:hAnsi="Times New Roman" w:cs="Times New Roman"/>
          <w:sz w:val="24"/>
          <w:szCs w:val="24"/>
        </w:rPr>
        <w:t>wiersza J. Koczanowskiej  pt</w:t>
      </w:r>
      <w:r w:rsidR="00F41824">
        <w:rPr>
          <w:rFonts w:ascii="Times New Roman" w:hAnsi="Times New Roman" w:cs="Times New Roman"/>
          <w:sz w:val="24"/>
          <w:szCs w:val="24"/>
        </w:rPr>
        <w:t>.</w:t>
      </w:r>
      <w:r w:rsidR="00A67CA3" w:rsidRPr="004475C6">
        <w:rPr>
          <w:rFonts w:ascii="Times New Roman" w:hAnsi="Times New Roman" w:cs="Times New Roman"/>
          <w:sz w:val="24"/>
          <w:szCs w:val="24"/>
        </w:rPr>
        <w:t>:</w:t>
      </w:r>
      <w:r w:rsidR="003D0F06">
        <w:rPr>
          <w:rFonts w:ascii="Times New Roman" w:hAnsi="Times New Roman" w:cs="Times New Roman"/>
          <w:sz w:val="24"/>
          <w:szCs w:val="24"/>
        </w:rPr>
        <w:t xml:space="preserve"> </w:t>
      </w:r>
      <w:r w:rsidR="003D0F06" w:rsidRPr="00F418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A67CA3" w:rsidRPr="00F418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ma i tata</w:t>
      </w:r>
      <w:r w:rsidR="00A67CA3" w:rsidRPr="00F41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F06" w:rsidRPr="00F41824"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14:paraId="2EAE93ED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Mama i Tata to świat nasz cały, </w:t>
      </w:r>
    </w:p>
    <w:p w14:paraId="5E3A931A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ciepły, bezpieczny, barwny, wspaniały,</w:t>
      </w:r>
    </w:p>
    <w:p w14:paraId="56BD7127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 to dobre, czułe, pomocne ręce </w:t>
      </w:r>
    </w:p>
    <w:p w14:paraId="7E9F33B0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i kochające najmocniej serce. </w:t>
      </w:r>
    </w:p>
    <w:p w14:paraId="4EFBBC35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To są wyprawy do kraju baśni,</w:t>
      </w:r>
    </w:p>
    <w:p w14:paraId="3A685040" w14:textId="35CDA52A" w:rsidR="00B62120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 wakacje w górach, nad morzem, na wsi,</w:t>
      </w:r>
    </w:p>
    <w:p w14:paraId="0FDBA573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loty huśtawką, prawie do słońca, </w:t>
      </w:r>
    </w:p>
    <w:p w14:paraId="208D2E91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oraz cierpliwość, co nie ma końca. </w:t>
      </w:r>
    </w:p>
    <w:p w14:paraId="3363880B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Kochana Mamo, Kochany Tato,</w:t>
      </w:r>
    </w:p>
    <w:p w14:paraId="5ED3BCB6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 dzisiaj dziękować chcemy Wam za to,</w:t>
      </w:r>
    </w:p>
    <w:p w14:paraId="79F8CA30" w14:textId="77777777" w:rsidR="00C51F67" w:rsidRPr="004475C6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 że nas kochacie, że o nas dbacie</w:t>
      </w:r>
    </w:p>
    <w:p w14:paraId="2D460983" w14:textId="0BB2FB8A" w:rsidR="00C51F67" w:rsidRDefault="00C51F67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 xml:space="preserve"> i wszystkie psoty nam wybaczacie.</w:t>
      </w:r>
    </w:p>
    <w:p w14:paraId="6C68A4D6" w14:textId="77777777" w:rsidR="00F41824" w:rsidRPr="004475C6" w:rsidRDefault="00F41824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95F056" w14:textId="05889F6E" w:rsidR="00433AE1" w:rsidRPr="004475C6" w:rsidRDefault="00433AE1" w:rsidP="009F40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lastRenderedPageBreak/>
        <w:t>Odpowiedz na pytania :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62120" w:rsidRPr="004475C6">
        <w:rPr>
          <w:rFonts w:ascii="Times New Roman" w:hAnsi="Times New Roman" w:cs="Times New Roman"/>
          <w:sz w:val="24"/>
          <w:szCs w:val="24"/>
        </w:rPr>
        <w:t>O jakich osobach była mowa w wierszu?</w:t>
      </w:r>
    </w:p>
    <w:p w14:paraId="59D3F565" w14:textId="6558F1D6" w:rsidR="00B62120" w:rsidRPr="004475C6" w:rsidRDefault="00B6212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Kim dla dzieci jest mama i tata?</w:t>
      </w:r>
    </w:p>
    <w:p w14:paraId="41C6FFFC" w14:textId="20428565" w:rsidR="00B62120" w:rsidRPr="004475C6" w:rsidRDefault="00B6212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Za co kochamy mamę i tatę?</w:t>
      </w:r>
    </w:p>
    <w:p w14:paraId="3726682E" w14:textId="330447B0" w:rsidR="00B62120" w:rsidRPr="004475C6" w:rsidRDefault="00B6212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Co robimy z rodzicami?</w:t>
      </w:r>
    </w:p>
    <w:p w14:paraId="51ED633D" w14:textId="463EF62A" w:rsidR="00B62120" w:rsidRPr="004475C6" w:rsidRDefault="00B6212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Za co dzieci dziękują rodzicom?</w:t>
      </w:r>
    </w:p>
    <w:p w14:paraId="69FB2333" w14:textId="735D139F" w:rsidR="00B62120" w:rsidRPr="004475C6" w:rsidRDefault="00B62120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Uzupełnij karty pracy z cz</w:t>
      </w:r>
      <w:r w:rsidR="00F56C54">
        <w:rPr>
          <w:rFonts w:ascii="Times New Roman" w:hAnsi="Times New Roman" w:cs="Times New Roman"/>
          <w:sz w:val="24"/>
          <w:szCs w:val="24"/>
        </w:rPr>
        <w:t>ęści</w:t>
      </w:r>
      <w:r w:rsidRPr="004475C6">
        <w:rPr>
          <w:rFonts w:ascii="Times New Roman" w:hAnsi="Times New Roman" w:cs="Times New Roman"/>
          <w:sz w:val="24"/>
          <w:szCs w:val="24"/>
        </w:rPr>
        <w:t xml:space="preserve"> 5</w:t>
      </w:r>
      <w:r w:rsidR="00D10264">
        <w:rPr>
          <w:rFonts w:ascii="Times New Roman" w:hAnsi="Times New Roman" w:cs="Times New Roman"/>
          <w:sz w:val="24"/>
          <w:szCs w:val="24"/>
        </w:rPr>
        <w:t xml:space="preserve"> </w:t>
      </w:r>
      <w:r w:rsidR="003045D9">
        <w:rPr>
          <w:rFonts w:ascii="Times New Roman" w:hAnsi="Times New Roman" w:cs="Times New Roman"/>
          <w:sz w:val="24"/>
          <w:szCs w:val="24"/>
        </w:rPr>
        <w:t>–</w:t>
      </w:r>
      <w:r w:rsidR="00D10264">
        <w:rPr>
          <w:rFonts w:ascii="Times New Roman" w:hAnsi="Times New Roman" w:cs="Times New Roman"/>
          <w:sz w:val="24"/>
          <w:szCs w:val="24"/>
        </w:rPr>
        <w:t xml:space="preserve"> </w:t>
      </w:r>
      <w:r w:rsidRPr="004475C6">
        <w:rPr>
          <w:rFonts w:ascii="Times New Roman" w:hAnsi="Times New Roman" w:cs="Times New Roman"/>
          <w:sz w:val="24"/>
          <w:szCs w:val="24"/>
        </w:rPr>
        <w:t>stron</w:t>
      </w:r>
      <w:r w:rsidR="003045D9">
        <w:rPr>
          <w:rFonts w:ascii="Times New Roman" w:hAnsi="Times New Roman" w:cs="Times New Roman"/>
          <w:sz w:val="24"/>
          <w:szCs w:val="24"/>
        </w:rPr>
        <w:t xml:space="preserve">y: </w:t>
      </w:r>
      <w:r w:rsidRPr="004475C6">
        <w:rPr>
          <w:rFonts w:ascii="Times New Roman" w:hAnsi="Times New Roman" w:cs="Times New Roman"/>
          <w:sz w:val="24"/>
          <w:szCs w:val="24"/>
        </w:rPr>
        <w:t>46</w:t>
      </w:r>
      <w:r w:rsidR="003045D9">
        <w:rPr>
          <w:rFonts w:ascii="Times New Roman" w:hAnsi="Times New Roman" w:cs="Times New Roman"/>
          <w:sz w:val="24"/>
          <w:szCs w:val="24"/>
        </w:rPr>
        <w:t xml:space="preserve">, </w:t>
      </w:r>
      <w:r w:rsidRPr="004475C6">
        <w:rPr>
          <w:rFonts w:ascii="Times New Roman" w:hAnsi="Times New Roman" w:cs="Times New Roman"/>
          <w:sz w:val="24"/>
          <w:szCs w:val="24"/>
        </w:rPr>
        <w:t>47 i 48.</w:t>
      </w:r>
    </w:p>
    <w:p w14:paraId="78BBC969" w14:textId="0E0E287F" w:rsidR="00120B2C" w:rsidRPr="004475C6" w:rsidRDefault="00120B2C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A teraz trochę gimnastyki</w:t>
      </w:r>
      <w:r w:rsidR="00D10264">
        <w:rPr>
          <w:rFonts w:ascii="Times New Roman" w:hAnsi="Times New Roman" w:cs="Times New Roman"/>
          <w:sz w:val="24"/>
          <w:szCs w:val="24"/>
        </w:rPr>
        <w:t>.</w:t>
      </w:r>
      <w:r w:rsidRPr="004475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80277F" w14:textId="08346080" w:rsidR="004C71A0" w:rsidRDefault="00CB5896" w:rsidP="009F40EF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120D5B" w:rsidRPr="004475C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O3FDSNofFXI</w:t>
        </w:r>
      </w:hyperlink>
    </w:p>
    <w:p w14:paraId="5C66C50C" w14:textId="77777777" w:rsidR="001F69BF" w:rsidRPr="001F69BF" w:rsidRDefault="001F69BF" w:rsidP="009F40EF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6126AFB7" w14:textId="1739134E" w:rsidR="00120D5B" w:rsidRPr="004475C6" w:rsidRDefault="00252080" w:rsidP="009F40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A1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3045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F4996B" w14:textId="6FE36ED9" w:rsidR="00F065C5" w:rsidRPr="004475C6" w:rsidRDefault="00982A82" w:rsidP="009F40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5C6">
        <w:rPr>
          <w:rFonts w:ascii="Times New Roman" w:hAnsi="Times New Roman" w:cs="Times New Roman"/>
          <w:b/>
          <w:bCs/>
          <w:sz w:val="24"/>
          <w:szCs w:val="24"/>
        </w:rPr>
        <w:t>A teraz</w:t>
      </w:r>
      <w:r w:rsidR="000F5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t>matematyk</w:t>
      </w:r>
      <w:r w:rsidR="000F5BD6">
        <w:rPr>
          <w:rFonts w:ascii="Times New Roman" w:hAnsi="Times New Roman" w:cs="Times New Roman"/>
          <w:b/>
          <w:bCs/>
          <w:sz w:val="24"/>
          <w:szCs w:val="24"/>
        </w:rPr>
        <w:t>a -</w:t>
      </w:r>
      <w:r w:rsidRPr="004475C6">
        <w:rPr>
          <w:rFonts w:ascii="Times New Roman" w:hAnsi="Times New Roman" w:cs="Times New Roman"/>
          <w:b/>
          <w:bCs/>
          <w:sz w:val="24"/>
          <w:szCs w:val="24"/>
        </w:rPr>
        <w:t xml:space="preserve"> zabawy z domino</w:t>
      </w:r>
      <w:r w:rsidR="000F5B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75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857B61" w14:textId="1544F8B7" w:rsidR="00120D5B" w:rsidRPr="004475C6" w:rsidRDefault="00CB5896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82A82" w:rsidRPr="004475C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zaloneliczby.pl/plytki-domino/</w:t>
        </w:r>
      </w:hyperlink>
    </w:p>
    <w:p w14:paraId="1206314A" w14:textId="19313E06" w:rsidR="009D18A1" w:rsidRPr="004475C6" w:rsidRDefault="003A1239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Otwórz kartę pracy</w:t>
      </w:r>
      <w:r w:rsidR="00D10264">
        <w:rPr>
          <w:rFonts w:ascii="Times New Roman" w:hAnsi="Times New Roman" w:cs="Times New Roman"/>
          <w:sz w:val="24"/>
          <w:szCs w:val="24"/>
        </w:rPr>
        <w:t xml:space="preserve"> - </w:t>
      </w:r>
      <w:r w:rsidRPr="004475C6">
        <w:rPr>
          <w:rFonts w:ascii="Times New Roman" w:hAnsi="Times New Roman" w:cs="Times New Roman"/>
          <w:sz w:val="24"/>
          <w:szCs w:val="24"/>
        </w:rPr>
        <w:t>cz</w:t>
      </w:r>
      <w:r w:rsidR="00D10264">
        <w:rPr>
          <w:rFonts w:ascii="Times New Roman" w:hAnsi="Times New Roman" w:cs="Times New Roman"/>
          <w:sz w:val="24"/>
          <w:szCs w:val="24"/>
        </w:rPr>
        <w:t xml:space="preserve">ęść </w:t>
      </w:r>
      <w:r w:rsidRPr="004475C6">
        <w:rPr>
          <w:rFonts w:ascii="Times New Roman" w:hAnsi="Times New Roman" w:cs="Times New Roman"/>
          <w:sz w:val="24"/>
          <w:szCs w:val="24"/>
        </w:rPr>
        <w:t>5</w:t>
      </w:r>
      <w:r w:rsidR="00D10264">
        <w:rPr>
          <w:rFonts w:ascii="Times New Roman" w:hAnsi="Times New Roman" w:cs="Times New Roman"/>
          <w:sz w:val="24"/>
          <w:szCs w:val="24"/>
        </w:rPr>
        <w:t>, strona</w:t>
      </w:r>
      <w:r w:rsidRPr="004475C6">
        <w:rPr>
          <w:rFonts w:ascii="Times New Roman" w:hAnsi="Times New Roman" w:cs="Times New Roman"/>
          <w:sz w:val="24"/>
          <w:szCs w:val="24"/>
        </w:rPr>
        <w:t xml:space="preserve"> 49</w:t>
      </w:r>
      <w:r w:rsidR="00D10264">
        <w:rPr>
          <w:rFonts w:ascii="Times New Roman" w:hAnsi="Times New Roman" w:cs="Times New Roman"/>
          <w:sz w:val="24"/>
          <w:szCs w:val="24"/>
        </w:rPr>
        <w:t>.</w:t>
      </w:r>
    </w:p>
    <w:p w14:paraId="3977A4C3" w14:textId="7D7C81EC" w:rsidR="00CF2337" w:rsidRDefault="00794E36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5C6">
        <w:rPr>
          <w:rFonts w:ascii="Times New Roman" w:hAnsi="Times New Roman" w:cs="Times New Roman"/>
          <w:sz w:val="24"/>
          <w:szCs w:val="24"/>
        </w:rPr>
        <w:t>Spróbuj nauczyć się II zwrotki piosenki z</w:t>
      </w:r>
      <w:r w:rsidR="00486CE1">
        <w:rPr>
          <w:rFonts w:ascii="Times New Roman" w:hAnsi="Times New Roman" w:cs="Times New Roman"/>
          <w:sz w:val="24"/>
          <w:szCs w:val="24"/>
        </w:rPr>
        <w:t>e</w:t>
      </w:r>
      <w:r w:rsidRPr="004475C6">
        <w:rPr>
          <w:rFonts w:ascii="Times New Roman" w:hAnsi="Times New Roman" w:cs="Times New Roman"/>
          <w:sz w:val="24"/>
          <w:szCs w:val="24"/>
        </w:rPr>
        <w:t xml:space="preserve"> środy</w:t>
      </w:r>
      <w:r w:rsidR="00486CE1">
        <w:rPr>
          <w:rFonts w:ascii="Times New Roman" w:hAnsi="Times New Roman" w:cs="Times New Roman"/>
          <w:sz w:val="24"/>
          <w:szCs w:val="24"/>
        </w:rPr>
        <w:t>.</w:t>
      </w:r>
      <w:r w:rsidRPr="004475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5A35FA7" w14:textId="740DEE31" w:rsidR="009F40EF" w:rsidRPr="009F40EF" w:rsidRDefault="008327D6" w:rsidP="009F4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karty pracy</w:t>
      </w:r>
      <w:r w:rsidR="004C71A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z</w:t>
      </w:r>
      <w:r w:rsidR="004C71A0">
        <w:rPr>
          <w:rFonts w:ascii="Times New Roman" w:hAnsi="Times New Roman" w:cs="Times New Roman"/>
          <w:sz w:val="24"/>
          <w:szCs w:val="24"/>
        </w:rPr>
        <w:t xml:space="preserve">ęść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C71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rony</w:t>
      </w:r>
      <w:r w:rsidR="004C71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,51</w:t>
      </w:r>
      <w:r w:rsidR="005B3370">
        <w:rPr>
          <w:rFonts w:ascii="Times New Roman" w:hAnsi="Times New Roman" w:cs="Times New Roman"/>
          <w:sz w:val="24"/>
          <w:szCs w:val="24"/>
        </w:rPr>
        <w:t>, 52 ,</w:t>
      </w:r>
      <w:r>
        <w:rPr>
          <w:rFonts w:ascii="Times New Roman" w:hAnsi="Times New Roman" w:cs="Times New Roman"/>
          <w:sz w:val="24"/>
          <w:szCs w:val="24"/>
        </w:rPr>
        <w:t>53</w:t>
      </w:r>
      <w:r w:rsidR="0031086C">
        <w:rPr>
          <w:rFonts w:ascii="Times New Roman" w:hAnsi="Times New Roman" w:cs="Times New Roman"/>
          <w:sz w:val="24"/>
          <w:szCs w:val="24"/>
        </w:rPr>
        <w:t>.</w:t>
      </w:r>
    </w:p>
    <w:p w14:paraId="3B51977C" w14:textId="67992C82" w:rsidR="00640D8F" w:rsidRDefault="00640D8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12ECE" w:rsidRPr="00640D8F">
        <w:rPr>
          <w:rFonts w:ascii="Times New Roman" w:hAnsi="Times New Roman" w:cs="Times New Roman"/>
          <w:b/>
          <w:sz w:val="24"/>
          <w:szCs w:val="24"/>
        </w:rPr>
        <w:t>Życzę miłej zabawy i jak zwykle czekam na Wasze prace!!!</w:t>
      </w:r>
    </w:p>
    <w:p w14:paraId="7A4D62D2" w14:textId="77777777" w:rsidR="009F40EF" w:rsidRDefault="009F40E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3B815" w14:textId="77777777" w:rsidR="00640D8F" w:rsidRDefault="00640D8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W związku ze zbliżającym się Dniem Matki:</w:t>
      </w:r>
    </w:p>
    <w:p w14:paraId="7C30402C" w14:textId="35CAFEF0" w:rsidR="009F40EF" w:rsidRDefault="00640D8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0EF">
        <w:rPr>
          <w:rFonts w:ascii="Times New Roman" w:hAnsi="Times New Roman" w:cs="Times New Roman"/>
          <w:b/>
          <w:sz w:val="24"/>
          <w:szCs w:val="24"/>
        </w:rPr>
        <w:t xml:space="preserve">        Wszystkim </w:t>
      </w:r>
      <w:r w:rsidR="009F40EF">
        <w:rPr>
          <w:rFonts w:ascii="Times New Roman" w:hAnsi="Times New Roman" w:cs="Times New Roman"/>
          <w:b/>
          <w:sz w:val="24"/>
          <w:szCs w:val="24"/>
        </w:rPr>
        <w:t>M</w:t>
      </w:r>
      <w:r w:rsidRPr="009F40EF">
        <w:rPr>
          <w:rFonts w:ascii="Times New Roman" w:hAnsi="Times New Roman" w:cs="Times New Roman"/>
          <w:b/>
          <w:sz w:val="24"/>
          <w:szCs w:val="24"/>
        </w:rPr>
        <w:t>amom</w:t>
      </w:r>
      <w:r w:rsidR="009F4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1A3F1404" w14:textId="3D534C30" w:rsidR="009F40EF" w:rsidRPr="009F40EF" w:rsidRDefault="009F40E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F40EF">
        <w:rPr>
          <w:rFonts w:ascii="Times New Roman" w:hAnsi="Times New Roman" w:cs="Times New Roman"/>
          <w:b/>
          <w:sz w:val="24"/>
          <w:szCs w:val="24"/>
        </w:rPr>
        <w:t>z okazji ich święta życzym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F4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00EF967A" w14:textId="3F9EAACC" w:rsidR="009F40EF" w:rsidRPr="009F40EF" w:rsidRDefault="009F40E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0EF">
        <w:rPr>
          <w:rFonts w:ascii="Times New Roman" w:hAnsi="Times New Roman" w:cs="Times New Roman"/>
          <w:b/>
          <w:sz w:val="24"/>
          <w:szCs w:val="24"/>
        </w:rPr>
        <w:t xml:space="preserve">        samych radości, szczęścia,</w:t>
      </w:r>
    </w:p>
    <w:p w14:paraId="026C8291" w14:textId="3B465445" w:rsidR="009F40EF" w:rsidRPr="009F40EF" w:rsidRDefault="009F40E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0EF">
        <w:rPr>
          <w:rFonts w:ascii="Times New Roman" w:hAnsi="Times New Roman" w:cs="Times New Roman"/>
          <w:b/>
          <w:sz w:val="24"/>
          <w:szCs w:val="24"/>
        </w:rPr>
        <w:t xml:space="preserve">        pociechy ze swoich dziec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17D9A9A7" w14:textId="77777777" w:rsidR="009F40EF" w:rsidRPr="009F40EF" w:rsidRDefault="009F40E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0EF">
        <w:rPr>
          <w:rFonts w:ascii="Times New Roman" w:hAnsi="Times New Roman" w:cs="Times New Roman"/>
          <w:b/>
          <w:sz w:val="24"/>
          <w:szCs w:val="24"/>
        </w:rPr>
        <w:t xml:space="preserve">        oraz wspaniałego nastroju</w:t>
      </w:r>
    </w:p>
    <w:p w14:paraId="144E3AC1" w14:textId="77777777" w:rsidR="009F40EF" w:rsidRPr="009F40EF" w:rsidRDefault="009F40E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0EF">
        <w:rPr>
          <w:rFonts w:ascii="Times New Roman" w:hAnsi="Times New Roman" w:cs="Times New Roman"/>
          <w:b/>
          <w:sz w:val="24"/>
          <w:szCs w:val="24"/>
        </w:rPr>
        <w:t xml:space="preserve">         na każdy dzień.</w:t>
      </w:r>
    </w:p>
    <w:p w14:paraId="0C5CDC85" w14:textId="0379E7C3" w:rsidR="00640D8F" w:rsidRPr="00640D8F" w:rsidRDefault="009F40EF" w:rsidP="009F4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0758F421" wp14:editId="57E0EBA9">
            <wp:extent cx="3981450" cy="190458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07" cy="19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D8F" w:rsidRPr="00640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0B5F" w14:textId="77777777" w:rsidR="00CB5896" w:rsidRDefault="00CB5896" w:rsidP="004073D1">
      <w:pPr>
        <w:spacing w:after="0" w:line="240" w:lineRule="auto"/>
      </w:pPr>
      <w:r>
        <w:separator/>
      </w:r>
    </w:p>
  </w:endnote>
  <w:endnote w:type="continuationSeparator" w:id="0">
    <w:p w14:paraId="1698C3DC" w14:textId="77777777" w:rsidR="00CB5896" w:rsidRDefault="00CB5896" w:rsidP="0040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C4F5F" w14:textId="77777777" w:rsidR="00CB5896" w:rsidRDefault="00CB5896" w:rsidP="004073D1">
      <w:pPr>
        <w:spacing w:after="0" w:line="240" w:lineRule="auto"/>
      </w:pPr>
      <w:r>
        <w:separator/>
      </w:r>
    </w:p>
  </w:footnote>
  <w:footnote w:type="continuationSeparator" w:id="0">
    <w:p w14:paraId="0E70B2B9" w14:textId="77777777" w:rsidR="00CB5896" w:rsidRDefault="00CB5896" w:rsidP="0040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87FA8"/>
    <w:multiLevelType w:val="hybridMultilevel"/>
    <w:tmpl w:val="F6FE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6E45"/>
    <w:multiLevelType w:val="hybridMultilevel"/>
    <w:tmpl w:val="52CA64C4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78C430A"/>
    <w:multiLevelType w:val="hybridMultilevel"/>
    <w:tmpl w:val="1EDC49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976D71"/>
    <w:multiLevelType w:val="hybridMultilevel"/>
    <w:tmpl w:val="BCC0C5F0"/>
    <w:lvl w:ilvl="0" w:tplc="04150013">
      <w:start w:val="1"/>
      <w:numFmt w:val="upp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68EB598D"/>
    <w:multiLevelType w:val="hybridMultilevel"/>
    <w:tmpl w:val="691A7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96C0E"/>
    <w:multiLevelType w:val="hybridMultilevel"/>
    <w:tmpl w:val="35B6D828"/>
    <w:lvl w:ilvl="0" w:tplc="3E1E895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77"/>
    <w:rsid w:val="000045C8"/>
    <w:rsid w:val="00012A7E"/>
    <w:rsid w:val="00040E7A"/>
    <w:rsid w:val="000D6D74"/>
    <w:rsid w:val="000F166F"/>
    <w:rsid w:val="000F5BD6"/>
    <w:rsid w:val="00120B2C"/>
    <w:rsid w:val="00120D5B"/>
    <w:rsid w:val="00164DC5"/>
    <w:rsid w:val="001C5E68"/>
    <w:rsid w:val="001D0327"/>
    <w:rsid w:val="001D1B30"/>
    <w:rsid w:val="001F69BF"/>
    <w:rsid w:val="002246E6"/>
    <w:rsid w:val="002271F0"/>
    <w:rsid w:val="0023372C"/>
    <w:rsid w:val="00252080"/>
    <w:rsid w:val="002563BB"/>
    <w:rsid w:val="00282707"/>
    <w:rsid w:val="002903DB"/>
    <w:rsid w:val="00291EAB"/>
    <w:rsid w:val="003045D9"/>
    <w:rsid w:val="0031086C"/>
    <w:rsid w:val="003226C2"/>
    <w:rsid w:val="0032771D"/>
    <w:rsid w:val="0034737F"/>
    <w:rsid w:val="003A1239"/>
    <w:rsid w:val="003A77FB"/>
    <w:rsid w:val="003D0006"/>
    <w:rsid w:val="003D0F06"/>
    <w:rsid w:val="003D79E7"/>
    <w:rsid w:val="004073D1"/>
    <w:rsid w:val="00433AE1"/>
    <w:rsid w:val="00441A03"/>
    <w:rsid w:val="004475C6"/>
    <w:rsid w:val="00460576"/>
    <w:rsid w:val="00464D67"/>
    <w:rsid w:val="00467838"/>
    <w:rsid w:val="00486CE1"/>
    <w:rsid w:val="00487047"/>
    <w:rsid w:val="004B7AD6"/>
    <w:rsid w:val="004C64A4"/>
    <w:rsid w:val="004C71A0"/>
    <w:rsid w:val="004E7C58"/>
    <w:rsid w:val="00547235"/>
    <w:rsid w:val="00555558"/>
    <w:rsid w:val="00556F10"/>
    <w:rsid w:val="00584B6A"/>
    <w:rsid w:val="005B3370"/>
    <w:rsid w:val="005B7AF4"/>
    <w:rsid w:val="006019CA"/>
    <w:rsid w:val="00640D8F"/>
    <w:rsid w:val="00641D60"/>
    <w:rsid w:val="006812E4"/>
    <w:rsid w:val="0068295C"/>
    <w:rsid w:val="00683F6E"/>
    <w:rsid w:val="006B12EC"/>
    <w:rsid w:val="006B7F73"/>
    <w:rsid w:val="006D05C3"/>
    <w:rsid w:val="006E4EDC"/>
    <w:rsid w:val="006F79DC"/>
    <w:rsid w:val="00711AB3"/>
    <w:rsid w:val="00716817"/>
    <w:rsid w:val="00734833"/>
    <w:rsid w:val="00761759"/>
    <w:rsid w:val="00783A59"/>
    <w:rsid w:val="0078589E"/>
    <w:rsid w:val="00787C6F"/>
    <w:rsid w:val="00794E36"/>
    <w:rsid w:val="007959AF"/>
    <w:rsid w:val="007C6E35"/>
    <w:rsid w:val="007D69C9"/>
    <w:rsid w:val="00826718"/>
    <w:rsid w:val="008327D6"/>
    <w:rsid w:val="00844EC5"/>
    <w:rsid w:val="00847854"/>
    <w:rsid w:val="00875A80"/>
    <w:rsid w:val="008907A4"/>
    <w:rsid w:val="0089741B"/>
    <w:rsid w:val="008B017A"/>
    <w:rsid w:val="008C09CE"/>
    <w:rsid w:val="008F797F"/>
    <w:rsid w:val="009044FA"/>
    <w:rsid w:val="00915114"/>
    <w:rsid w:val="00931DE3"/>
    <w:rsid w:val="009478C9"/>
    <w:rsid w:val="0095416D"/>
    <w:rsid w:val="00982A82"/>
    <w:rsid w:val="009A1E04"/>
    <w:rsid w:val="009A66AD"/>
    <w:rsid w:val="009C4EA0"/>
    <w:rsid w:val="009D18A1"/>
    <w:rsid w:val="009D72E4"/>
    <w:rsid w:val="009E45D3"/>
    <w:rsid w:val="009F40EF"/>
    <w:rsid w:val="009F6855"/>
    <w:rsid w:val="00A01F02"/>
    <w:rsid w:val="00A13E6F"/>
    <w:rsid w:val="00A14C4D"/>
    <w:rsid w:val="00A14F69"/>
    <w:rsid w:val="00A3344C"/>
    <w:rsid w:val="00A47BDD"/>
    <w:rsid w:val="00A56DBC"/>
    <w:rsid w:val="00A62D15"/>
    <w:rsid w:val="00A651AE"/>
    <w:rsid w:val="00A67CA3"/>
    <w:rsid w:val="00AF1B0C"/>
    <w:rsid w:val="00AF293F"/>
    <w:rsid w:val="00B348FB"/>
    <w:rsid w:val="00B62120"/>
    <w:rsid w:val="00BA7D17"/>
    <w:rsid w:val="00BB2698"/>
    <w:rsid w:val="00BC56F5"/>
    <w:rsid w:val="00BD5E64"/>
    <w:rsid w:val="00C42A50"/>
    <w:rsid w:val="00C51F67"/>
    <w:rsid w:val="00C55890"/>
    <w:rsid w:val="00C56F05"/>
    <w:rsid w:val="00CB5896"/>
    <w:rsid w:val="00CF2337"/>
    <w:rsid w:val="00D05821"/>
    <w:rsid w:val="00D10264"/>
    <w:rsid w:val="00D12ECE"/>
    <w:rsid w:val="00D43742"/>
    <w:rsid w:val="00D82631"/>
    <w:rsid w:val="00D91D14"/>
    <w:rsid w:val="00DA13D9"/>
    <w:rsid w:val="00DC63CA"/>
    <w:rsid w:val="00DD0BC5"/>
    <w:rsid w:val="00DD384F"/>
    <w:rsid w:val="00E01477"/>
    <w:rsid w:val="00E050E1"/>
    <w:rsid w:val="00E22F87"/>
    <w:rsid w:val="00E25A2D"/>
    <w:rsid w:val="00E539F0"/>
    <w:rsid w:val="00E64658"/>
    <w:rsid w:val="00E809D8"/>
    <w:rsid w:val="00E96108"/>
    <w:rsid w:val="00EA6ED4"/>
    <w:rsid w:val="00EB174A"/>
    <w:rsid w:val="00EB7175"/>
    <w:rsid w:val="00F065C5"/>
    <w:rsid w:val="00F15C27"/>
    <w:rsid w:val="00F174B1"/>
    <w:rsid w:val="00F41824"/>
    <w:rsid w:val="00F44294"/>
    <w:rsid w:val="00F46AF3"/>
    <w:rsid w:val="00F56C54"/>
    <w:rsid w:val="00F80245"/>
    <w:rsid w:val="00F95CE1"/>
    <w:rsid w:val="00FA50CC"/>
    <w:rsid w:val="00FA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71A7"/>
  <w15:chartTrackingRefBased/>
  <w15:docId w15:val="{0D687B67-1862-4621-83ED-5552A03B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2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6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4B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3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3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3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6D7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2430237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zaloneliczby.pl/plytki-domi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3FDSNofFX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oSwvWBT3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HRfxT2-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28B0-FA0B-41C8-AFE6-52F20A9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mus</dc:creator>
  <cp:keywords/>
  <dc:description/>
  <cp:lastModifiedBy>anna adamus</cp:lastModifiedBy>
  <cp:revision>257</cp:revision>
  <cp:lastPrinted>2020-05-20T09:42:00Z</cp:lastPrinted>
  <dcterms:created xsi:type="dcterms:W3CDTF">2020-05-20T09:35:00Z</dcterms:created>
  <dcterms:modified xsi:type="dcterms:W3CDTF">2020-05-24T17:22:00Z</dcterms:modified>
</cp:coreProperties>
</file>